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040"/>
        <w:gridCol w:w="1022"/>
        <w:gridCol w:w="963"/>
        <w:gridCol w:w="1134"/>
      </w:tblGrid>
      <w:tr w:rsidR="003C1A9A" w:rsidRPr="00105413" w14:paraId="655C76A4" w14:textId="4C108B68" w:rsidTr="00A43F1D">
        <w:trPr>
          <w:trHeight w:val="666"/>
          <w:tblHeader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F7A5" w14:textId="475CBBC1" w:rsidR="003C1A9A" w:rsidRPr="00105413" w:rsidRDefault="003C1A9A" w:rsidP="00105413">
            <w:r>
              <w:rPr>
                <w:rFonts w:hint="eastAsia"/>
              </w:rPr>
              <w:t>队名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5486" w14:textId="6D4E3265" w:rsidR="003C1A9A" w:rsidRDefault="003C1A9A" w:rsidP="00105413">
            <w:r>
              <w:rPr>
                <w:rFonts w:hint="eastAsia"/>
              </w:rPr>
              <w:t>用户名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E316" w14:textId="2233859A" w:rsidR="003C1A9A" w:rsidRDefault="003C1A9A" w:rsidP="00105413">
            <w:r>
              <w:rPr>
                <w:rFonts w:hint="eastAsia"/>
              </w:rPr>
              <w:t>密码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6C08" w14:textId="308C993D" w:rsidR="003C1A9A" w:rsidRDefault="003C1A9A" w:rsidP="00105413">
            <w:r>
              <w:rPr>
                <w:rFonts w:hint="eastAsia"/>
              </w:rPr>
              <w:t>探测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EA5A" w14:textId="55CEA7D2" w:rsidR="003C1A9A" w:rsidRDefault="003C1A9A" w:rsidP="00105413">
            <w:r>
              <w:rPr>
                <w:rFonts w:hint="eastAsia"/>
              </w:rPr>
              <w:t>是否调通</w:t>
            </w:r>
          </w:p>
        </w:tc>
      </w:tr>
      <w:tr w:rsidR="003C1A9A" w:rsidRPr="00105413" w14:paraId="272CD1E4" w14:textId="50EB42CE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12D2" w14:textId="1F64DA13" w:rsidR="003C1A9A" w:rsidRPr="00861DFD" w:rsidRDefault="00861DFD" w:rsidP="00382A5A">
            <w:pPr>
              <w:rPr>
                <w:rFonts w:eastAsia="Times New Roman"/>
              </w:rPr>
            </w:pPr>
            <w:r w:rsidRPr="00861DFD">
              <w:rPr>
                <w:rFonts w:hint="eastAsia"/>
              </w:rPr>
              <w:t>恒力防务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7DCB" w14:textId="4CED8E41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F2F1" w14:textId="4185B94A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D10B" w14:textId="669E0678" w:rsidR="003C1A9A" w:rsidRPr="00105413" w:rsidRDefault="003C1A9A" w:rsidP="0021759F">
            <w:r>
              <w:rPr>
                <w:rFonts w:hint="eastAsia"/>
              </w:rPr>
              <w:t>T1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B6F2" w14:textId="05B7B31F" w:rsidR="003C1A9A" w:rsidRDefault="003C1A9A" w:rsidP="0021759F"/>
        </w:tc>
      </w:tr>
      <w:tr w:rsidR="003C1A9A" w:rsidRPr="00105413" w14:paraId="19EBD128" w14:textId="6E6D4125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1862" w14:textId="6F844CDD" w:rsidR="003C1A9A" w:rsidRPr="00DD6833" w:rsidRDefault="00DD6833" w:rsidP="00382A5A">
            <w:pPr>
              <w:rPr>
                <w:rFonts w:eastAsia="Times New Roman"/>
              </w:rPr>
            </w:pPr>
            <w:r w:rsidRPr="00DD6833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蓝天警卫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D51A" w14:textId="28F0B158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466F" w14:textId="4222213A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4BE7" w14:textId="453DA822" w:rsidR="003C1A9A" w:rsidRPr="00105413" w:rsidRDefault="003C1A9A" w:rsidP="0021759F">
            <w:r>
              <w:rPr>
                <w:rFonts w:hint="eastAsia"/>
              </w:rPr>
              <w:t>T10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238C" w14:textId="77777777" w:rsidR="003C1A9A" w:rsidRDefault="003C1A9A" w:rsidP="0021759F"/>
        </w:tc>
      </w:tr>
      <w:tr w:rsidR="003C1A9A" w:rsidRPr="00105413" w14:paraId="6F6F9F6E" w14:textId="0C859C7C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B4BF" w14:textId="0FA2100B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雷久成峰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7902" w14:textId="32CBD3BF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4333" w14:textId="326183A4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C608" w14:textId="578DFD99" w:rsidR="003C1A9A" w:rsidRPr="00105413" w:rsidRDefault="003C1A9A" w:rsidP="0021759F">
            <w:r>
              <w:rPr>
                <w:rFonts w:hint="eastAsia"/>
              </w:rPr>
              <w:t>T10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06CD" w14:textId="735F4D01" w:rsidR="003C1A9A" w:rsidRDefault="003C1A9A" w:rsidP="0021759F"/>
        </w:tc>
      </w:tr>
      <w:tr w:rsidR="003C1A9A" w:rsidRPr="00105413" w14:paraId="6C92E194" w14:textId="79FEEACB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06B8" w14:textId="440CE67B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理工雷科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236C" w14:textId="4E4FFD14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47BA" w14:textId="6203EEB0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F74E" w14:textId="1CEAC566" w:rsidR="003C1A9A" w:rsidRPr="00105413" w:rsidRDefault="003C1A9A" w:rsidP="0021759F">
            <w:r>
              <w:rPr>
                <w:rFonts w:hint="eastAsia"/>
              </w:rPr>
              <w:t>T10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658E" w14:textId="2A1A07AA" w:rsidR="003C1A9A" w:rsidRDefault="003C1A9A" w:rsidP="0021759F"/>
        </w:tc>
      </w:tr>
      <w:tr w:rsidR="003C1A9A" w:rsidRPr="00105413" w14:paraId="05868ACE" w14:textId="7C7EE381" w:rsidTr="00A43F1D">
        <w:trPr>
          <w:trHeight w:val="72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E872" w14:textId="6E38D14E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锐士装备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02F1" w14:textId="4FC09FBD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F621" w14:textId="4BE8B40C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C77C" w14:textId="20F1CFA1" w:rsidR="003C1A9A" w:rsidRPr="00105413" w:rsidRDefault="003C1A9A" w:rsidP="0021759F">
            <w:r>
              <w:rPr>
                <w:rFonts w:hint="eastAsia"/>
              </w:rPr>
              <w:t>T10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D3C9" w14:textId="43A4D89A" w:rsidR="003C1A9A" w:rsidRDefault="003C1A9A" w:rsidP="0021759F"/>
        </w:tc>
      </w:tr>
      <w:tr w:rsidR="003C1A9A" w:rsidRPr="00105413" w14:paraId="45722A87" w14:textId="0DCB8CAE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554B" w14:textId="39B81456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灵盾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4FF0" w14:textId="5F0F6ACB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E22C" w14:textId="39500F98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2F84" w14:textId="3C927BD7" w:rsidR="003C1A9A" w:rsidRPr="00105413" w:rsidRDefault="003C1A9A" w:rsidP="004E4D9A">
            <w:r>
              <w:rPr>
                <w:rFonts w:hint="eastAsia"/>
              </w:rPr>
              <w:t>T10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DB3" w14:textId="26166F9A" w:rsidR="003C1A9A" w:rsidRDefault="003C1A9A" w:rsidP="004E4D9A"/>
        </w:tc>
      </w:tr>
      <w:tr w:rsidR="003C1A9A" w:rsidRPr="00105413" w14:paraId="0AADC392" w14:textId="4A749899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2201" w14:textId="58707D48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望远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2614" w14:textId="7E34EDBB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EE3B" w14:textId="4F730EE3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A283" w14:textId="1DE582DE" w:rsidR="003C1A9A" w:rsidRPr="00105413" w:rsidRDefault="003C1A9A" w:rsidP="004E4D9A">
            <w:r>
              <w:rPr>
                <w:rFonts w:hint="eastAsia"/>
              </w:rPr>
              <w:t>T10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06FC" w14:textId="45C430C0" w:rsidR="003C1A9A" w:rsidRDefault="003C1A9A" w:rsidP="004E4D9A"/>
        </w:tc>
      </w:tr>
      <w:tr w:rsidR="003C1A9A" w:rsidRPr="00105413" w14:paraId="2307D0B9" w14:textId="398BF6D8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EE78" w14:textId="4C06BA3A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擎空联盟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72A3" w14:textId="1716CB5A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EE42" w14:textId="0C0EFE0C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3C06" w14:textId="35AAC855" w:rsidR="003C1A9A" w:rsidRPr="00105413" w:rsidRDefault="003C1A9A" w:rsidP="004E4D9A">
            <w:r>
              <w:rPr>
                <w:rFonts w:hint="eastAsia"/>
              </w:rPr>
              <w:t>T10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9BB4" w14:textId="128F0C5F" w:rsidR="003C1A9A" w:rsidRDefault="003C1A9A" w:rsidP="004E4D9A"/>
        </w:tc>
      </w:tr>
      <w:tr w:rsidR="003C1A9A" w:rsidRPr="00105413" w14:paraId="764D0242" w14:textId="3F271D0F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8014" w14:textId="516794C1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星网战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3751A" w14:textId="4BA29C3E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E4B5" w14:textId="3634D532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DF95" w14:textId="2F96B49B" w:rsidR="003C1A9A" w:rsidRPr="00105413" w:rsidRDefault="003C1A9A" w:rsidP="004E4D9A">
            <w:r>
              <w:rPr>
                <w:rFonts w:hint="eastAsia"/>
              </w:rPr>
              <w:t>T10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AC07" w14:textId="14DA4B17" w:rsidR="003C1A9A" w:rsidRDefault="003C1A9A" w:rsidP="004E4D9A"/>
        </w:tc>
      </w:tr>
      <w:tr w:rsidR="003C1A9A" w:rsidRPr="00105413" w14:paraId="5E5C128C" w14:textId="47DE71BE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73A9" w14:textId="14EC9420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空天守护者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B364" w14:textId="10A33B22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5218" w14:textId="23E3B9E7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17AF" w14:textId="3AB9C561" w:rsidR="003C1A9A" w:rsidRPr="00105413" w:rsidRDefault="003C1A9A" w:rsidP="004E4D9A">
            <w:r>
              <w:rPr>
                <w:rFonts w:hint="eastAsia"/>
              </w:rPr>
              <w:t>T10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60C3" w14:textId="157F7C23" w:rsidR="003C1A9A" w:rsidRDefault="003C1A9A" w:rsidP="004E4D9A"/>
        </w:tc>
      </w:tr>
      <w:tr w:rsidR="003C1A9A" w:rsidRPr="00105413" w14:paraId="01636DD4" w14:textId="1192F169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D704" w14:textId="11D1FE71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猛士M2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DA10" w14:textId="05C19BBC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FD15" w14:textId="725FAB7B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096B" w14:textId="23C81C2B" w:rsidR="003C1A9A" w:rsidRPr="00105413" w:rsidRDefault="003C1A9A" w:rsidP="004E4D9A">
            <w:r>
              <w:rPr>
                <w:rFonts w:hint="eastAsia"/>
              </w:rPr>
              <w:t>T1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F115" w14:textId="56CA08D4" w:rsidR="003C1A9A" w:rsidRDefault="003C1A9A" w:rsidP="004E4D9A"/>
        </w:tc>
      </w:tr>
      <w:tr w:rsidR="003C1A9A" w:rsidRPr="00105413" w14:paraId="07368426" w14:textId="4284855A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CD62" w14:textId="249D4FAD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辰极拦截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5209" w14:textId="7D3F9CCD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D704" w14:textId="5B428258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0085" w14:textId="08EDE771" w:rsidR="003C1A9A" w:rsidRPr="00105413" w:rsidRDefault="003C1A9A" w:rsidP="004E4D9A">
            <w:r>
              <w:rPr>
                <w:rFonts w:hint="eastAsia"/>
              </w:rPr>
              <w:t>T11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958D" w14:textId="77777777" w:rsidR="003C1A9A" w:rsidRDefault="003C1A9A" w:rsidP="004E4D9A"/>
        </w:tc>
      </w:tr>
      <w:tr w:rsidR="003C1A9A" w:rsidRPr="00105413" w14:paraId="6CE8406F" w14:textId="2502237B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9FF9" w14:textId="2191B5AE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安则科技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239E" w14:textId="770A929E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C105" w14:textId="218F6321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37E4" w14:textId="5A51C532" w:rsidR="003C1A9A" w:rsidRPr="00105413" w:rsidRDefault="003C1A9A" w:rsidP="004E4D9A">
            <w:r>
              <w:rPr>
                <w:rFonts w:hint="eastAsia"/>
              </w:rPr>
              <w:t>T11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F6D4" w14:textId="77777777" w:rsidR="003C1A9A" w:rsidRDefault="003C1A9A" w:rsidP="004E4D9A"/>
        </w:tc>
      </w:tr>
      <w:tr w:rsidR="003C1A9A" w:rsidRPr="00105413" w14:paraId="397DF0B8" w14:textId="5865185A" w:rsidTr="00A43F1D">
        <w:trPr>
          <w:trHeight w:val="72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5569" w14:textId="097E74D5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慧盾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D53F" w14:textId="3EC67B53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15AA" w14:textId="14DAB7D1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A2B4" w14:textId="3D5BB80C" w:rsidR="003C1A9A" w:rsidRPr="00105413" w:rsidRDefault="003C1A9A" w:rsidP="004E4D9A">
            <w:r>
              <w:rPr>
                <w:rFonts w:hint="eastAsia"/>
              </w:rPr>
              <w:t>T11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1FC5" w14:textId="1FC19D1C" w:rsidR="003C1A9A" w:rsidRDefault="003C1A9A" w:rsidP="004E4D9A"/>
        </w:tc>
      </w:tr>
      <w:tr w:rsidR="003C1A9A" w:rsidRPr="00105413" w14:paraId="553D9334" w14:textId="512391B2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EE90" w14:textId="2172F0B2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空御降鹰者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4D7C" w14:textId="47EA6D06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CE41" w14:textId="25CA83B3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99F4" w14:textId="7C088B0C" w:rsidR="003C1A9A" w:rsidRPr="00105413" w:rsidRDefault="003C1A9A" w:rsidP="004E4D9A">
            <w:r>
              <w:rPr>
                <w:rFonts w:hint="eastAsia"/>
              </w:rPr>
              <w:t>T11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3E4B" w14:textId="61B50AD2" w:rsidR="003C1A9A" w:rsidRDefault="003C1A9A" w:rsidP="004E4D9A"/>
        </w:tc>
      </w:tr>
      <w:tr w:rsidR="003C1A9A" w:rsidRPr="00105413" w14:paraId="683858C2" w14:textId="7DF79AE9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6B5D2" w14:textId="2F939ECF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中电锦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0409" w14:textId="36CCD88D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21B4" w14:textId="652B3B66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7287" w14:textId="65DFA5DF" w:rsidR="003C1A9A" w:rsidRPr="00105413" w:rsidRDefault="003C1A9A" w:rsidP="004E4D9A">
            <w:r>
              <w:rPr>
                <w:rFonts w:hint="eastAsia"/>
              </w:rPr>
              <w:t>T1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CA6B" w14:textId="796CF759" w:rsidR="003C1A9A" w:rsidRDefault="003C1A9A" w:rsidP="004E4D9A"/>
        </w:tc>
      </w:tr>
      <w:tr w:rsidR="003C1A9A" w:rsidRPr="00105413" w14:paraId="37A88D23" w14:textId="2FA82265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94EF" w14:textId="42BD3458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华渝探测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18A7" w14:textId="7D19471D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BBE2" w14:textId="46929BEF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1FBC" w14:textId="12A52282" w:rsidR="003C1A9A" w:rsidRPr="00105413" w:rsidRDefault="003C1A9A" w:rsidP="004E4D9A">
            <w:r>
              <w:rPr>
                <w:rFonts w:hint="eastAsia"/>
              </w:rPr>
              <w:t>T1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4705" w14:textId="77777777" w:rsidR="003C1A9A" w:rsidRDefault="003C1A9A" w:rsidP="004E4D9A"/>
        </w:tc>
      </w:tr>
      <w:tr w:rsidR="003C1A9A" w:rsidRPr="00105413" w14:paraId="11DCC0E3" w14:textId="037D6BDA" w:rsidTr="00A43F1D">
        <w:trPr>
          <w:trHeight w:val="39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0550" w14:textId="650458FF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飞跃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A41C" w14:textId="34750668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4EC0" w14:textId="0174FE8A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2668" w14:textId="2C5965EE" w:rsidR="003C1A9A" w:rsidRPr="00105413" w:rsidRDefault="003C1A9A" w:rsidP="004E4D9A">
            <w:r>
              <w:rPr>
                <w:rFonts w:hint="eastAsia"/>
              </w:rPr>
              <w:t>T11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4649" w14:textId="645A0219" w:rsidR="003C1A9A" w:rsidRDefault="003C1A9A" w:rsidP="004E4D9A"/>
        </w:tc>
      </w:tr>
      <w:tr w:rsidR="003C1A9A" w:rsidRPr="00105413" w14:paraId="28BFF58D" w14:textId="1286B727" w:rsidTr="00A43F1D">
        <w:trPr>
          <w:trHeight w:val="445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6932" w14:textId="61BF17E1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全时空探测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8D7B" w14:textId="61F9D6E7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38BC" w14:textId="00559807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50DD" w14:textId="7A2E748E" w:rsidR="003C1A9A" w:rsidRPr="00105413" w:rsidRDefault="003C1A9A" w:rsidP="00334C91">
            <w:r>
              <w:rPr>
                <w:rFonts w:hint="eastAsia"/>
              </w:rPr>
              <w:t>T11</w:t>
            </w:r>
            <w:r w:rsidR="00334C91">
              <w:rPr>
                <w:rFonts w:hint="eastAsia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0572" w14:textId="6C0F6128" w:rsidR="003C1A9A" w:rsidRDefault="003C1A9A" w:rsidP="004E4D9A"/>
        </w:tc>
      </w:tr>
      <w:tr w:rsidR="003C1A9A" w:rsidRPr="00105413" w14:paraId="1B49DC80" w14:textId="2E794194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576D" w14:textId="7F25B18E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国蓉科技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FA1D" w14:textId="0574C141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8695" w14:textId="6EB5F83E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D4AD" w14:textId="7CBD2E70" w:rsidR="003C1A9A" w:rsidRPr="00105413" w:rsidRDefault="003C1A9A" w:rsidP="00BB641D">
            <w:r>
              <w:rPr>
                <w:rFonts w:hint="eastAsia"/>
              </w:rPr>
              <w:t>T1</w:t>
            </w:r>
            <w:r w:rsidR="00BB641D">
              <w:rPr>
                <w:rFonts w:hint="eastAsia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A87F" w14:textId="250F20D6" w:rsidR="003C1A9A" w:rsidRDefault="003C1A9A" w:rsidP="004E4D9A"/>
        </w:tc>
      </w:tr>
      <w:tr w:rsidR="003C1A9A" w:rsidRPr="00105413" w14:paraId="3F44859A" w14:textId="2BAE1942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C867" w14:textId="3A3700BE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铁甲战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56C6" w14:textId="7F3DE610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2A44" w14:textId="56015499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DC72" w14:textId="4BBA3ED2" w:rsidR="003C1A9A" w:rsidRPr="00105413" w:rsidRDefault="003C1A9A" w:rsidP="00BB641D">
            <w:r>
              <w:rPr>
                <w:rFonts w:hint="eastAsia"/>
              </w:rPr>
              <w:t>T12</w:t>
            </w:r>
            <w:r w:rsidR="00BB641D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BC09" w14:textId="77777777" w:rsidR="003C1A9A" w:rsidRDefault="003C1A9A" w:rsidP="004E4D9A"/>
        </w:tc>
      </w:tr>
      <w:tr w:rsidR="003C1A9A" w:rsidRPr="00105413" w14:paraId="49913343" w14:textId="4A3994EA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788F" w14:textId="1390A8E7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海康防御者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F75A" w14:textId="68F5C58C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53C2" w14:textId="0C175F81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85DB" w14:textId="484C451C" w:rsidR="003C1A9A" w:rsidRPr="00105413" w:rsidRDefault="003C1A9A" w:rsidP="00BB641D">
            <w:r>
              <w:rPr>
                <w:rFonts w:hint="eastAsia"/>
              </w:rPr>
              <w:t>T12</w:t>
            </w:r>
            <w:r w:rsidR="00BB641D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A136" w14:textId="77777777" w:rsidR="003C1A9A" w:rsidRDefault="003C1A9A" w:rsidP="004E4D9A"/>
        </w:tc>
      </w:tr>
      <w:tr w:rsidR="003C1A9A" w:rsidRPr="00105413" w14:paraId="5B1CE8D5" w14:textId="4BBF640A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FF1C7" w14:textId="20FC8130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河北达信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6A56" w14:textId="0643AD62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B6BE" w14:textId="77B79D3E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6DD2" w14:textId="08E1EAD9" w:rsidR="003C1A9A" w:rsidRPr="00105413" w:rsidRDefault="003C1A9A" w:rsidP="00BB641D">
            <w:r>
              <w:rPr>
                <w:rFonts w:hint="eastAsia"/>
              </w:rPr>
              <w:t>T12</w:t>
            </w:r>
            <w:r w:rsidR="00BB641D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C228" w14:textId="506B7B65" w:rsidR="003C1A9A" w:rsidRDefault="003C1A9A" w:rsidP="004E4D9A"/>
        </w:tc>
      </w:tr>
      <w:tr w:rsidR="003C1A9A" w:rsidRPr="00105413" w14:paraId="75E83B97" w14:textId="75BE28EF" w:rsidTr="00A43F1D">
        <w:trPr>
          <w:trHeight w:val="39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93B3" w14:textId="552C7BCC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海天雷达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20D3" w14:textId="36F44EC7" w:rsidR="003C1A9A" w:rsidRPr="00105413" w:rsidRDefault="003C1A9A" w:rsidP="005E263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5A69" w14:textId="5A185B5E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72A0" w14:textId="09E1BB69" w:rsidR="003C1A9A" w:rsidRPr="00105413" w:rsidRDefault="003C1A9A" w:rsidP="00BB641D">
            <w:r>
              <w:rPr>
                <w:rFonts w:hint="eastAsia"/>
              </w:rPr>
              <w:t>T12</w:t>
            </w:r>
            <w:r w:rsidR="00BB641D"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3FB4" w14:textId="77777777" w:rsidR="003C1A9A" w:rsidRDefault="003C1A9A" w:rsidP="005E263A"/>
        </w:tc>
      </w:tr>
      <w:tr w:rsidR="003C1A9A" w:rsidRPr="00105413" w14:paraId="5888ED04" w14:textId="64D99F00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ADD30" w14:textId="21582F29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中光学战鹰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96F4" w14:textId="3DE341EF" w:rsidR="003C1A9A" w:rsidRPr="00105413" w:rsidRDefault="003C1A9A" w:rsidP="005E263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3C15" w14:textId="73760B1F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9090" w14:textId="1A5D9586" w:rsidR="003C1A9A" w:rsidRPr="00105413" w:rsidRDefault="003C1A9A" w:rsidP="00BB641D">
            <w:r>
              <w:rPr>
                <w:rFonts w:hint="eastAsia"/>
              </w:rPr>
              <w:t>T12</w:t>
            </w:r>
            <w:r w:rsidR="00BB641D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AF33" w14:textId="77777777" w:rsidR="003C1A9A" w:rsidRDefault="003C1A9A" w:rsidP="005E263A"/>
        </w:tc>
      </w:tr>
      <w:tr w:rsidR="003C1A9A" w:rsidRPr="00105413" w14:paraId="17A4F3E8" w14:textId="540EF61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3F17" w14:textId="3D07E27A" w:rsidR="003C1A9A" w:rsidRPr="00A43F1D" w:rsidRDefault="00A43F1D" w:rsidP="00382A5A">
            <w:pPr>
              <w:rPr>
                <w:rFonts w:eastAsia="Times New Roman"/>
              </w:rPr>
            </w:pPr>
            <w:r w:rsidRPr="00A43F1D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国科锐承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4404" w14:textId="3AFD2422" w:rsidR="003C1A9A" w:rsidRPr="00105413" w:rsidRDefault="003C1A9A" w:rsidP="004E4D9A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860E" w14:textId="130C8CCF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EF1F" w14:textId="4B42DCE4" w:rsidR="003C1A9A" w:rsidRPr="00105413" w:rsidRDefault="003C1A9A" w:rsidP="00BB641D">
            <w:r>
              <w:rPr>
                <w:rFonts w:hint="eastAsia"/>
              </w:rPr>
              <w:t>T12</w:t>
            </w:r>
            <w:r w:rsidR="00BB641D"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C3E5" w14:textId="4669C0BC" w:rsidR="003C1A9A" w:rsidRDefault="003C1A9A" w:rsidP="004E4D9A"/>
        </w:tc>
      </w:tr>
      <w:tr w:rsidR="003C1A9A" w:rsidRPr="00105413" w14:paraId="27482DBC" w14:textId="747F0579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5E87" w14:textId="30B48B08" w:rsidR="003C1A9A" w:rsidRPr="00A43F1D" w:rsidRDefault="00A43F1D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天弩-探测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C6DA" w14:textId="7C329594" w:rsidR="003C1A9A" w:rsidRPr="00105413" w:rsidRDefault="003C1A9A" w:rsidP="00C00B0D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FEAD" w14:textId="63829F63" w:rsidR="003C1A9A" w:rsidRPr="00105413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DAA" w14:textId="0C8CEF81" w:rsidR="003C1A9A" w:rsidRPr="00105413" w:rsidRDefault="003C1A9A" w:rsidP="00BB641D">
            <w:r>
              <w:rPr>
                <w:rFonts w:hint="eastAsia"/>
              </w:rPr>
              <w:t>T12</w:t>
            </w:r>
            <w:r w:rsidR="00BB641D">
              <w:rPr>
                <w:rFonts w:hint="eastAsi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F8A1" w14:textId="77777777" w:rsidR="003C1A9A" w:rsidRDefault="003C1A9A" w:rsidP="00C00B0D"/>
        </w:tc>
      </w:tr>
      <w:tr w:rsidR="003C1A9A" w:rsidRPr="00105413" w14:paraId="76C28BF3" w14:textId="0EAC1421" w:rsidTr="00A43F1D">
        <w:trPr>
          <w:trHeight w:val="39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FEFD" w14:textId="118836EB" w:rsidR="003C1A9A" w:rsidRPr="00A43F1D" w:rsidRDefault="00A43F1D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鉴真防务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5ACB" w14:textId="6B94FD3C" w:rsidR="003C1A9A" w:rsidRPr="00105413" w:rsidRDefault="003C1A9A" w:rsidP="0010541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9FE9C" w14:textId="25299007" w:rsidR="003C1A9A" w:rsidRPr="00105413" w:rsidRDefault="003C1A9A" w:rsidP="00DD683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A250" w14:textId="712F5172" w:rsidR="003C1A9A" w:rsidRPr="00105413" w:rsidRDefault="003C1A9A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2</w:t>
            </w:r>
            <w:r w:rsidR="00BB641D">
              <w:rPr>
                <w:rFonts w:ascii="宋体" w:hAnsi="宋体" w:hint="eastAsi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EF15" w14:textId="6213CD7A" w:rsidR="003C1A9A" w:rsidRDefault="003C1A9A" w:rsidP="00105413">
            <w:pPr>
              <w:rPr>
                <w:rFonts w:ascii="宋体" w:hAnsi="宋体"/>
              </w:rPr>
            </w:pPr>
          </w:p>
        </w:tc>
      </w:tr>
      <w:tr w:rsidR="003C1A9A" w:rsidRPr="00105413" w14:paraId="51D01451" w14:textId="0BBCE235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B388F" w14:textId="446F9E36" w:rsidR="003C1A9A" w:rsidRPr="00A43F1D" w:rsidRDefault="00A43F1D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雷音之眼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433A" w14:textId="42C37160" w:rsidR="003C1A9A" w:rsidRPr="00105413" w:rsidRDefault="003C1A9A" w:rsidP="0010541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6990" w14:textId="46872812" w:rsidR="003C1A9A" w:rsidRPr="00105413" w:rsidRDefault="003C1A9A" w:rsidP="00DD683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055B" w14:textId="64318079" w:rsidR="003C1A9A" w:rsidRPr="00105413" w:rsidRDefault="003C1A9A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</w:t>
            </w:r>
            <w:r w:rsidR="00BB641D">
              <w:rPr>
                <w:rFonts w:ascii="宋体" w:hAnsi="宋体" w:hint="eastAsia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BC2E" w14:textId="2CBEB1B7" w:rsidR="003C1A9A" w:rsidRDefault="003C1A9A" w:rsidP="00105413">
            <w:pPr>
              <w:rPr>
                <w:rFonts w:ascii="宋体" w:hAnsi="宋体"/>
              </w:rPr>
            </w:pPr>
          </w:p>
        </w:tc>
      </w:tr>
      <w:tr w:rsidR="003C1A9A" w:rsidRPr="00105413" w14:paraId="5CD20C6B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3617F" w14:textId="2970F500" w:rsidR="003C1A9A" w:rsidRPr="00A43F1D" w:rsidRDefault="00A43F1D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天盾探测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FB2A" w14:textId="55E25E42" w:rsidR="003C1A9A" w:rsidRDefault="003C1A9A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2C50" w14:textId="4A1917F9" w:rsidR="003C1A9A" w:rsidRDefault="003C1A9A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B96D" w14:textId="48508D26" w:rsidR="003C1A9A" w:rsidRDefault="003C1A9A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</w:t>
            </w:r>
            <w:r w:rsidR="00BB641D">
              <w:rPr>
                <w:rFonts w:ascii="宋体" w:hAnsi="宋体" w:hint="eastAsia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6590" w14:textId="2AB47EA4" w:rsidR="003C1A9A" w:rsidRDefault="003C1A9A" w:rsidP="00105413">
            <w:pPr>
              <w:rPr>
                <w:rFonts w:ascii="宋体" w:hAnsi="宋体"/>
              </w:rPr>
            </w:pPr>
          </w:p>
        </w:tc>
      </w:tr>
      <w:tr w:rsidR="003C1A9A" w:rsidRPr="00105413" w14:paraId="46CF8F03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7AB5" w14:textId="181BAC3C" w:rsidR="003C1A9A" w:rsidRPr="00A43F1D" w:rsidRDefault="00A43F1D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低空云网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45C1" w14:textId="607D8DEC" w:rsidR="003C1A9A" w:rsidRDefault="003C1A9A" w:rsidP="00105413">
            <w:r>
              <w:rPr>
                <w:rFonts w:ascii="宋体" w:hAnsi="宋体"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A1FA" w14:textId="3FB998B4" w:rsidR="003C1A9A" w:rsidRDefault="003C1A9A" w:rsidP="00DD6833">
            <w:r>
              <w:rPr>
                <w:rFonts w:ascii="宋体" w:hAnsi="宋体"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DBBF" w14:textId="224C3197" w:rsidR="003C1A9A" w:rsidRDefault="003C1A9A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3</w:t>
            </w:r>
            <w:r w:rsidR="00BB641D">
              <w:rPr>
                <w:rFonts w:ascii="宋体" w:hAnsi="宋体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05C1" w14:textId="05A543BA" w:rsidR="003C1A9A" w:rsidRDefault="003C1A9A" w:rsidP="00105413">
            <w:pPr>
              <w:rPr>
                <w:rFonts w:ascii="宋体" w:hAnsi="宋体"/>
              </w:rPr>
            </w:pPr>
          </w:p>
        </w:tc>
      </w:tr>
      <w:tr w:rsidR="00A43F1D" w:rsidRPr="00105413" w14:paraId="2F429BE8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DCF7" w14:textId="55BB8F52" w:rsidR="00A43F1D" w:rsidRDefault="00A43F1D" w:rsidP="00382A5A">
            <w:pPr>
              <w:rPr>
                <w:rFonts w:ascii="华文仿宋" w:eastAsia="华文仿宋" w:hAnsi="华文仿宋"/>
                <w:color w:val="000000"/>
                <w:spacing w:val="8"/>
                <w:sz w:val="18"/>
                <w:szCs w:val="18"/>
                <w:shd w:val="clear" w:color="auto" w:fill="FFFFFF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警盾低空卫士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6B0" w14:textId="2AF551A4" w:rsidR="00A43F1D" w:rsidRDefault="00A43F1D" w:rsidP="0010541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584D" w14:textId="4A366499" w:rsidR="00A43F1D" w:rsidRDefault="00A43F1D" w:rsidP="00DD683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5E0F" w14:textId="77B06EA3" w:rsidR="00A43F1D" w:rsidRDefault="00A43F1D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3</w:t>
            </w:r>
            <w:r w:rsidR="00BB641D"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485B" w14:textId="77777777" w:rsidR="00A43F1D" w:rsidRDefault="00A43F1D" w:rsidP="00105413">
            <w:pPr>
              <w:rPr>
                <w:rFonts w:ascii="宋体" w:hAnsi="宋体"/>
              </w:rPr>
            </w:pPr>
          </w:p>
        </w:tc>
      </w:tr>
      <w:tr w:rsidR="00A43F1D" w:rsidRPr="00105413" w14:paraId="7351F3A4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B8C4" w14:textId="2F85F8E3" w:rsidR="00A43F1D" w:rsidRPr="008F2503" w:rsidRDefault="008F2503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lastRenderedPageBreak/>
              <w:t>四川飞控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1B01" w14:textId="4B940579" w:rsidR="00A43F1D" w:rsidRDefault="00A43F1D" w:rsidP="0010541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F378" w14:textId="08A2D591" w:rsidR="00A43F1D" w:rsidRDefault="00A43F1D" w:rsidP="00DD683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110B" w14:textId="4F21D9C3" w:rsidR="00A43F1D" w:rsidRDefault="008F2503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3</w:t>
            </w:r>
            <w:r w:rsidR="00BB641D">
              <w:rPr>
                <w:rFonts w:ascii="宋体" w:hAnsi="宋体"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B3A8" w14:textId="77777777" w:rsidR="00A43F1D" w:rsidRDefault="00A43F1D" w:rsidP="00105413">
            <w:pPr>
              <w:rPr>
                <w:rFonts w:ascii="宋体" w:hAnsi="宋体"/>
              </w:rPr>
            </w:pPr>
          </w:p>
        </w:tc>
      </w:tr>
      <w:tr w:rsidR="00A43F1D" w:rsidRPr="00105413" w14:paraId="574D1125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06A6" w14:textId="2B03CD0F" w:rsidR="00A43F1D" w:rsidRPr="008F2503" w:rsidRDefault="008F2503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四川航天神坤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6E526" w14:textId="69E7D0A6" w:rsidR="00A43F1D" w:rsidRDefault="00A43F1D" w:rsidP="0010541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AA49" w14:textId="7D3C5A40" w:rsidR="00A43F1D" w:rsidRDefault="00A43F1D" w:rsidP="00DD683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974D" w14:textId="402B55A1" w:rsidR="00A43F1D" w:rsidRDefault="008F2503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3</w:t>
            </w:r>
            <w:r w:rsidR="00BB641D">
              <w:rPr>
                <w:rFonts w:ascii="宋体" w:hAnsi="宋体" w:hint="eastAsi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2437" w14:textId="77777777" w:rsidR="00A43F1D" w:rsidRDefault="00A43F1D" w:rsidP="00105413">
            <w:pPr>
              <w:rPr>
                <w:rFonts w:ascii="宋体" w:hAnsi="宋体"/>
              </w:rPr>
            </w:pPr>
          </w:p>
        </w:tc>
      </w:tr>
      <w:tr w:rsidR="00A43F1D" w:rsidRPr="00105413" w14:paraId="77331B84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AB71" w14:textId="718B3B79" w:rsidR="00A43F1D" w:rsidRPr="008F2503" w:rsidRDefault="008F2503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九洲防控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F539" w14:textId="0F5F4350" w:rsidR="00A43F1D" w:rsidRDefault="00A43F1D" w:rsidP="0010541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907C" w14:textId="54A6037E" w:rsidR="00A43F1D" w:rsidRDefault="00A43F1D" w:rsidP="00DD683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936E" w14:textId="40764B29" w:rsidR="00A43F1D" w:rsidRDefault="008F2503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3</w:t>
            </w:r>
            <w:r w:rsidR="00BB641D"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A726" w14:textId="77777777" w:rsidR="00A43F1D" w:rsidRDefault="00A43F1D" w:rsidP="00105413">
            <w:pPr>
              <w:rPr>
                <w:rFonts w:ascii="宋体" w:hAnsi="宋体"/>
              </w:rPr>
            </w:pPr>
          </w:p>
        </w:tc>
      </w:tr>
      <w:tr w:rsidR="00A43F1D" w:rsidRPr="00105413" w14:paraId="74543BE0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8026" w14:textId="12DB03D9" w:rsidR="00A43F1D" w:rsidRPr="008F2503" w:rsidRDefault="008F2503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速度中国战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123C" w14:textId="7FE0D1C9" w:rsidR="00A43F1D" w:rsidRDefault="00A43F1D" w:rsidP="0010541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7F3C" w14:textId="6EDD0421" w:rsidR="00A43F1D" w:rsidRDefault="00A43F1D" w:rsidP="00DD683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E8CD" w14:textId="2A00471A" w:rsidR="00A43F1D" w:rsidRDefault="008F2503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3</w:t>
            </w:r>
            <w:r w:rsidR="00BB641D"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1EFAA" w14:textId="77777777" w:rsidR="00A43F1D" w:rsidRDefault="00A43F1D" w:rsidP="00105413">
            <w:pPr>
              <w:rPr>
                <w:rFonts w:ascii="宋体" w:hAnsi="宋体"/>
              </w:rPr>
            </w:pPr>
          </w:p>
        </w:tc>
      </w:tr>
      <w:tr w:rsidR="00A43F1D" w:rsidRPr="00105413" w14:paraId="4901FBDF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53082" w14:textId="0BEFC738" w:rsidR="00A43F1D" w:rsidRPr="008F2503" w:rsidRDefault="008F2503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低空潜哨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BB2C" w14:textId="2FF4466C" w:rsidR="00A43F1D" w:rsidRDefault="00A43F1D" w:rsidP="0010541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7FEB" w14:textId="493E6E62" w:rsidR="00A43F1D" w:rsidRDefault="00A43F1D" w:rsidP="00DD683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3AA8" w14:textId="0EF70013" w:rsidR="00A43F1D" w:rsidRDefault="008F2503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3</w:t>
            </w:r>
            <w:r w:rsidR="00BB641D">
              <w:rPr>
                <w:rFonts w:ascii="宋体" w:hAnsi="宋体" w:hint="eastAsi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022C" w14:textId="77777777" w:rsidR="00A43F1D" w:rsidRDefault="00A43F1D" w:rsidP="00105413">
            <w:pPr>
              <w:rPr>
                <w:rFonts w:ascii="宋体" w:hAnsi="宋体"/>
              </w:rPr>
            </w:pPr>
          </w:p>
        </w:tc>
      </w:tr>
      <w:tr w:rsidR="00A43F1D" w:rsidRPr="00105413" w14:paraId="422B9C08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D6020" w14:textId="7B2FCCC3" w:rsidR="00A43F1D" w:rsidRPr="008F2503" w:rsidRDefault="008F2503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</w:rPr>
              <w:t>607所雷华羚控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84B6" w14:textId="7B1D7493" w:rsidR="00A43F1D" w:rsidRDefault="00A43F1D" w:rsidP="001054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3931" w14:textId="340E167A" w:rsidR="00A43F1D" w:rsidRDefault="00A43F1D" w:rsidP="00DD683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0F67" w14:textId="57E2E925" w:rsidR="00A43F1D" w:rsidRDefault="008F2503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3</w:t>
            </w:r>
            <w:r w:rsidR="00BB641D">
              <w:rPr>
                <w:rFonts w:ascii="宋体" w:hAnsi="宋体" w:hint="eastAsi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ACF9" w14:textId="77777777" w:rsidR="00A43F1D" w:rsidRDefault="00A43F1D" w:rsidP="00105413">
            <w:pPr>
              <w:rPr>
                <w:rFonts w:ascii="宋体" w:hAnsi="宋体"/>
              </w:rPr>
            </w:pPr>
          </w:p>
        </w:tc>
      </w:tr>
      <w:tr w:rsidR="00A43F1D" w:rsidRPr="00105413" w14:paraId="0FC7966B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74B0" w14:textId="0CB783D2" w:rsidR="00A43F1D" w:rsidRPr="008F2503" w:rsidRDefault="008F2503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北斗安全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6A38" w14:textId="1B810F87" w:rsidR="00A43F1D" w:rsidRDefault="00A43F1D" w:rsidP="0010541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79780" w14:textId="413D7347" w:rsidR="00A43F1D" w:rsidRDefault="00A43F1D" w:rsidP="00DD683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BC2F8" w14:textId="0AB894E8" w:rsidR="00A43F1D" w:rsidRDefault="008F2503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</w:t>
            </w:r>
            <w:r w:rsidR="00BB641D">
              <w:rPr>
                <w:rFonts w:ascii="宋体" w:hAnsi="宋体" w:hint="eastAsia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8A25" w14:textId="77777777" w:rsidR="00A43F1D" w:rsidRDefault="00A43F1D" w:rsidP="00105413">
            <w:pPr>
              <w:rPr>
                <w:rFonts w:ascii="宋体" w:hAnsi="宋体"/>
              </w:rPr>
            </w:pPr>
          </w:p>
        </w:tc>
      </w:tr>
      <w:tr w:rsidR="00A43F1D" w:rsidRPr="00105413" w14:paraId="455E718C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3F6B" w14:textId="3018A461" w:rsidR="00A43F1D" w:rsidRPr="008F2503" w:rsidRDefault="008F2503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兵器联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0D8" w14:textId="476BADBE" w:rsidR="00A43F1D" w:rsidRDefault="00A43F1D" w:rsidP="0010541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E832" w14:textId="08F52340" w:rsidR="00A43F1D" w:rsidRDefault="00A43F1D" w:rsidP="00DD683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BC2E" w14:textId="26924D00" w:rsidR="00A43F1D" w:rsidRDefault="008F2503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</w:t>
            </w:r>
            <w:r w:rsidR="00BB641D">
              <w:rPr>
                <w:rFonts w:ascii="宋体" w:hAnsi="宋体" w:hint="eastAsia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E768" w14:textId="77777777" w:rsidR="00A43F1D" w:rsidRDefault="00A43F1D" w:rsidP="00105413">
            <w:pPr>
              <w:rPr>
                <w:rFonts w:ascii="宋体" w:hAnsi="宋体"/>
              </w:rPr>
            </w:pPr>
          </w:p>
        </w:tc>
      </w:tr>
      <w:tr w:rsidR="00A43F1D" w:rsidRPr="00105413" w14:paraId="0AF11BA8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6C35" w14:textId="42E01F46" w:rsidR="00A43F1D" w:rsidRPr="008F2503" w:rsidRDefault="008F2503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飞达防护盾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E695" w14:textId="3F55FDD4" w:rsidR="00A43F1D" w:rsidRDefault="00A43F1D" w:rsidP="0010541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98483" w14:textId="60F794F7" w:rsidR="00A43F1D" w:rsidRDefault="00A43F1D" w:rsidP="00DD683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6E7C" w14:textId="11BD6235" w:rsidR="00A43F1D" w:rsidRDefault="008F2503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4</w:t>
            </w:r>
            <w:r w:rsidR="00BB641D">
              <w:rPr>
                <w:rFonts w:ascii="宋体" w:hAnsi="宋体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6D47" w14:textId="77777777" w:rsidR="00A43F1D" w:rsidRDefault="00A43F1D" w:rsidP="00105413">
            <w:pPr>
              <w:rPr>
                <w:rFonts w:ascii="宋体" w:hAnsi="宋体"/>
              </w:rPr>
            </w:pPr>
          </w:p>
        </w:tc>
      </w:tr>
      <w:tr w:rsidR="00113E05" w:rsidRPr="00105413" w14:paraId="639DC106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FDF2" w14:textId="45659566" w:rsidR="00113E05" w:rsidRPr="008F2503" w:rsidRDefault="00113E05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探测1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3A15" w14:textId="151AB79A" w:rsidR="00113E05" w:rsidRDefault="00113E05" w:rsidP="0010541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F333" w14:textId="3D0249B1" w:rsidR="00113E05" w:rsidRDefault="00113E05" w:rsidP="00DD683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AE84" w14:textId="6239D901" w:rsidR="00113E05" w:rsidRDefault="00113E05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4</w:t>
            </w:r>
            <w:r w:rsidR="00BB641D"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C043" w14:textId="77777777" w:rsidR="00113E05" w:rsidRDefault="00113E05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23131C40" w14:textId="77777777" w:rsidTr="00CA4CD9">
        <w:trPr>
          <w:trHeight w:val="39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078E" w14:textId="16309703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哨兵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B856" w14:textId="22167C51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AEB5" w14:textId="53ABF808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2C25" w14:textId="1BCF36A3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4</w:t>
            </w:r>
            <w:r w:rsidR="00BB641D">
              <w:rPr>
                <w:rFonts w:ascii="宋体" w:hAnsi="宋体"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71D8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0CEC49B9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2F81" w14:textId="11A13E05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守望者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35F1" w14:textId="07572520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1C5F" w14:textId="3537E46A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165F" w14:textId="18B652A7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4</w:t>
            </w:r>
            <w:r w:rsidR="00BB641D">
              <w:rPr>
                <w:rFonts w:ascii="宋体" w:hAnsi="宋体" w:hint="eastAsi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F449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0A50E742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4852" w14:textId="3D11FEB1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鹰眼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585F" w14:textId="3C427B4B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DB2E" w14:textId="5D80BC58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1CB2" w14:textId="411910DB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4</w:t>
            </w:r>
            <w:r w:rsidR="00BB641D"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C037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25FF7B05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8FCD3" w14:textId="3F575B44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鹰击长空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FA14" w14:textId="2EC65C7A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996B" w14:textId="0AD68C5D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9B00" w14:textId="4E4558BA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4</w:t>
            </w:r>
            <w:r w:rsidR="00BB641D"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3606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467D7F52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7698" w14:textId="1B5FB56F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特种猎人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BEB" w14:textId="63D38FAB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0C8" w14:textId="463B82B0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7AF0" w14:textId="5562BCD0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4</w:t>
            </w:r>
            <w:r w:rsidR="00BB641D">
              <w:rPr>
                <w:rFonts w:ascii="宋体" w:hAnsi="宋体" w:hint="eastAsi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F817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68469959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3FF6" w14:textId="11824FE8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中航北理西电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9F28" w14:textId="74118588" w:rsidR="00CA4CD9" w:rsidRDefault="00CA4CD9" w:rsidP="00105413">
            <w:r>
              <w:rPr>
                <w:rFonts w:ascii="宋体" w:hAnsi="宋体"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6C63" w14:textId="5F3CAC50" w:rsidR="00CA4CD9" w:rsidRDefault="00CA4CD9" w:rsidP="00DD6833">
            <w:r>
              <w:rPr>
                <w:rFonts w:ascii="宋体" w:hAnsi="宋体"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0E45" w14:textId="368B69B2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4</w:t>
            </w:r>
            <w:r w:rsidR="00BB641D">
              <w:rPr>
                <w:rFonts w:ascii="宋体" w:hAnsi="宋体" w:hint="eastAsi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5FA1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18F3C545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7F84" w14:textId="72CEC418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中安天网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CC70" w14:textId="35AB6748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A44D" w14:textId="0BA6166B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5FFFA" w14:textId="6988F181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</w:t>
            </w:r>
            <w:r w:rsidR="00BB641D">
              <w:rPr>
                <w:rFonts w:ascii="宋体" w:hAnsi="宋体" w:hint="eastAsia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0A24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5C8C4F68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EB78B" w14:textId="7D99B3C8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中安天眼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43A7E" w14:textId="7DB6B180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DC4C" w14:textId="64C48943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385D" w14:textId="050FD82F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</w:t>
            </w:r>
            <w:r w:rsidR="00BB641D">
              <w:rPr>
                <w:rFonts w:ascii="宋体" w:hAnsi="宋体" w:hint="eastAsia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F8B7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71079C5C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2D2FC" w14:textId="310FA592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FAUDS724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CBBD" w14:textId="62D2C2A7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E25D" w14:textId="4A826F69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AEF3" w14:textId="32849B3E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5</w:t>
            </w:r>
            <w:r w:rsidR="00BB641D">
              <w:rPr>
                <w:rFonts w:ascii="宋体" w:hAnsi="宋体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7DB6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5F3A20DF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9EEBD" w14:textId="1611BDC9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中国电科29所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CB69" w14:textId="08F8FAD2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3A2" w14:textId="52BAFE70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B8D" w14:textId="6EA36421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5</w:t>
            </w:r>
            <w:r w:rsidR="00BB641D"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E0B3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4A947D15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CA50" w14:textId="77024FAD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</w:rPr>
              <w:t>38/11所联合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3B74" w14:textId="11A52D9F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9A32" w14:textId="08D3E02B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4DD4" w14:textId="3580191A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5</w:t>
            </w:r>
            <w:r w:rsidR="00BB641D">
              <w:rPr>
                <w:rFonts w:ascii="宋体" w:hAnsi="宋体"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7370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3CD78AAC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EBE63" w14:textId="6D9562F1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猎鹰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CB16" w14:textId="434B75F6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CCC8" w14:textId="40F93BE1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5DA90" w14:textId="24738A04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5</w:t>
            </w:r>
            <w:r w:rsidR="00BB641D">
              <w:rPr>
                <w:rFonts w:ascii="宋体" w:hAnsi="宋体" w:hint="eastAsi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B236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51523FCA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D487" w14:textId="0A275472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飞鹰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3DAB" w14:textId="347AF497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86C" w14:textId="6C061421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C861" w14:textId="4E2DA0DC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5</w:t>
            </w:r>
            <w:r w:rsidR="00BB641D"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EF5C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511CC225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A78B" w14:textId="45F0B090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低空守卫者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3478" w14:textId="403F1692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C98B" w14:textId="4F51BE1F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AD58" w14:textId="39239360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5</w:t>
            </w:r>
            <w:r w:rsidR="00BB641D"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C644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0181B404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7DF0" w14:textId="70D4C070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航天十二院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35AF" w14:textId="0DF7985C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37B8" w14:textId="6E9CC6E1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49B7" w14:textId="49D552E6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5</w:t>
            </w:r>
            <w:r w:rsidR="00BB641D">
              <w:rPr>
                <w:rFonts w:ascii="宋体" w:hAnsi="宋体" w:hint="eastAsi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A9FA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2BB6B2E8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A851" w14:textId="5753C8AC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长剑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1406" w14:textId="0F868E31" w:rsidR="00CA4CD9" w:rsidRDefault="00CA4CD9" w:rsidP="00105413">
            <w:r>
              <w:rPr>
                <w:rFonts w:ascii="宋体" w:hAnsi="宋体"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F19E6" w14:textId="3809A95F" w:rsidR="00CA4CD9" w:rsidRDefault="00CA4CD9" w:rsidP="00DD6833">
            <w:r>
              <w:rPr>
                <w:rFonts w:ascii="宋体" w:hAnsi="宋体"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5FBB" w14:textId="2399578A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5</w:t>
            </w:r>
            <w:r w:rsidR="00BB641D">
              <w:rPr>
                <w:rFonts w:ascii="宋体" w:hAnsi="宋体" w:hint="eastAsi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2DE0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422322E8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DAE5" w14:textId="4FE120C1" w:rsidR="00CA4CD9" w:rsidRDefault="00CA4CD9" w:rsidP="00382A5A">
            <w:pPr>
              <w:rPr>
                <w:rFonts w:ascii="华文仿宋" w:eastAsia="华文仿宋" w:hAnsi="华文仿宋"/>
                <w:color w:val="000000"/>
                <w:spacing w:val="8"/>
                <w:sz w:val="18"/>
                <w:szCs w:val="18"/>
                <w:shd w:val="clear" w:color="auto" w:fill="FFFFFF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沪彤光电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341F" w14:textId="65B3647F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5431" w14:textId="2E2344D0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A7DA" w14:textId="0094CCF2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</w:t>
            </w:r>
            <w:r w:rsidR="00BB641D">
              <w:rPr>
                <w:rFonts w:ascii="宋体" w:hAnsi="宋体" w:hint="eastAsia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3E0B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1F589C5A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32A4C" w14:textId="292518B5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空导西电联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7C28" w14:textId="1A13AFE3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B623" w14:textId="004F6685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51FB" w14:textId="43BAB81B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</w:t>
            </w:r>
            <w:r w:rsidR="00BB641D">
              <w:rPr>
                <w:rFonts w:ascii="宋体" w:hAnsi="宋体" w:hint="eastAsia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C7ED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2250F8ED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4D7E0" w14:textId="5B2220D8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守护者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615A" w14:textId="011CA1A3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7D47" w14:textId="427188DD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06D9" w14:textId="40F303E6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6</w:t>
            </w:r>
            <w:r w:rsidR="00BB641D">
              <w:rPr>
                <w:rFonts w:ascii="宋体" w:hAnsi="宋体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7AEFD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244A1F8A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BF8F" w14:textId="356E0CC9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中交遥感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A0D2" w14:textId="189C534D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8A42" w14:textId="403474EF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C405" w14:textId="28A6E1B9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6</w:t>
            </w:r>
            <w:r w:rsidR="00BB641D"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B693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719A51BE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A29D9" w14:textId="7C6FB3EE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睿鹰战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5009" w14:textId="3776C500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39D1" w14:textId="6270521C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EAE1" w14:textId="7BF2B757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6</w:t>
            </w:r>
            <w:r w:rsidR="00BB641D">
              <w:rPr>
                <w:rFonts w:ascii="宋体" w:hAnsi="宋体"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9F92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CA4CD9" w:rsidRPr="00105413" w14:paraId="1B04F245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B639" w14:textId="3A2766D6" w:rsidR="00CA4CD9" w:rsidRPr="00113E05" w:rsidRDefault="00CA4CD9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空天猎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87DF" w14:textId="0A0AF675" w:rsidR="00CA4CD9" w:rsidRDefault="00CA4CD9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1D59" w14:textId="619DAAC3" w:rsidR="00CA4CD9" w:rsidRDefault="00CA4CD9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BC708" w14:textId="5B0B9D4F" w:rsidR="00CA4CD9" w:rsidRDefault="00CA4CD9" w:rsidP="00BB641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6</w:t>
            </w:r>
            <w:r w:rsidR="00BB641D">
              <w:rPr>
                <w:rFonts w:ascii="宋体" w:hAnsi="宋体" w:hint="eastAsi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66BC" w14:textId="77777777" w:rsidR="00CA4CD9" w:rsidRDefault="00CA4CD9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09815D08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4F9E" w14:textId="76E57699" w:rsidR="00A601A1" w:rsidRDefault="00A601A1" w:rsidP="00382A5A">
            <w:pP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</w:pPr>
            <w:r w:rsidRPr="00A601A1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耀峰雷达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33A6" w14:textId="0BCC6ADF" w:rsidR="00A601A1" w:rsidRDefault="00A601A1" w:rsidP="00105413">
            <w:pPr>
              <w:rPr>
                <w:rFonts w:hint="eastAsia"/>
              </w:rPr>
            </w:pPr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1337" w14:textId="3C2C9EEA" w:rsidR="00A601A1" w:rsidRDefault="00A601A1" w:rsidP="00DD6833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E964" w14:textId="5C03D1A1" w:rsidR="00A601A1" w:rsidRDefault="00A601A1" w:rsidP="00BB641D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21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74F2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039A039C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5B68" w14:textId="77777777" w:rsidR="00A601A1" w:rsidRDefault="00A601A1" w:rsidP="00382A5A">
            <w:pPr>
              <w:rPr>
                <w:rFonts w:ascii="华文仿宋" w:eastAsia="华文仿宋" w:hAnsi="华文仿宋"/>
                <w:color w:val="000000"/>
                <w:spacing w:val="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5D20" w14:textId="7311164B" w:rsidR="00A601A1" w:rsidRDefault="00A601A1" w:rsidP="00105413"/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853E" w14:textId="00345798" w:rsidR="00A601A1" w:rsidRDefault="00A601A1" w:rsidP="00DD6833"/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75A9" w14:textId="77777777" w:rsidR="00A601A1" w:rsidRDefault="00A601A1" w:rsidP="00105413">
            <w:pPr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C1F1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633D081B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D7322" w14:textId="269BF2CF" w:rsidR="00A601A1" w:rsidRPr="0060284C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耀峰拦截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94EE" w14:textId="13F92AF9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1D11" w14:textId="58F24ABA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EE45" w14:textId="47BEC2BE" w:rsidR="00A601A1" w:rsidRDefault="00A601A1" w:rsidP="001054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6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7F6C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7B3B0167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E687" w14:textId="25D410AA" w:rsidR="00A601A1" w:rsidRPr="009E1D7F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lastRenderedPageBreak/>
              <w:t>北方自控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88F6" w14:textId="6229B6B8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F685" w14:textId="75539DA3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92C26" w14:textId="5EA8C92B" w:rsidR="00A601A1" w:rsidRDefault="00A601A1" w:rsidP="001054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6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93EE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6857808C" w14:textId="77777777" w:rsidTr="009E1D7F">
        <w:trPr>
          <w:trHeight w:val="97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C133" w14:textId="77777777" w:rsidR="00A601A1" w:rsidRDefault="00A601A1" w:rsidP="00382A5A">
            <w:pPr>
              <w:rPr>
                <w:rFonts w:ascii="华文仿宋" w:eastAsia="华文仿宋" w:hAnsi="华文仿宋"/>
                <w:color w:val="000000"/>
                <w:spacing w:val="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71B5" w14:textId="77777777" w:rsidR="00A601A1" w:rsidRDefault="00A601A1" w:rsidP="00105413"/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6FEBA" w14:textId="77777777" w:rsidR="00A601A1" w:rsidRDefault="00A601A1" w:rsidP="00DD6833"/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FFF0" w14:textId="77777777" w:rsidR="00A601A1" w:rsidRDefault="00A601A1" w:rsidP="00105413">
            <w:pPr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4FE9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78C47A89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B081" w14:textId="12348876" w:rsidR="00A601A1" w:rsidRPr="009E1D7F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博宏科元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1EDB" w14:textId="17DA580E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70CE" w14:textId="2E70BDEF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35FFB" w14:textId="0463C1CE" w:rsidR="00A601A1" w:rsidRDefault="00A601A1" w:rsidP="001054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6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1585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4E715317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F425F" w14:textId="535629E8" w:rsidR="00A601A1" w:rsidRPr="009E1D7F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陆峰联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FEAA" w14:textId="3633356E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BCE4" w14:textId="6595969C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3758" w14:textId="2B927E1A" w:rsidR="00A601A1" w:rsidRDefault="00A601A1" w:rsidP="001054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6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ED82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1C79652B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7A2F" w14:textId="04D13E1B" w:rsidR="00A601A1" w:rsidRPr="009E1D7F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金盾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2381" w14:textId="36BFD882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022D" w14:textId="78E1B409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4AEB" w14:textId="16C6AE1F" w:rsidR="00A601A1" w:rsidRDefault="00A601A1" w:rsidP="001054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6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F9A8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5047DC02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1459" w14:textId="36526EBA" w:rsidR="00A601A1" w:rsidRPr="009E1D7F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骞腾一号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7858D" w14:textId="05C4C20C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6FA8" w14:textId="6854F4BD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3634" w14:textId="42419A3A" w:rsidR="00A601A1" w:rsidRDefault="00A601A1" w:rsidP="00D321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6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4F3F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761C365B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4FCD" w14:textId="42AF4DA2" w:rsidR="00A601A1" w:rsidRPr="009E1D7F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天剑梦之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50C6" w14:textId="1E3DE136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ABF3" w14:textId="46F59355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5208" w14:textId="7EBB67ED" w:rsidR="00A601A1" w:rsidRDefault="00A601A1" w:rsidP="00D321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7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E50F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383547EF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AE67" w14:textId="43449272" w:rsidR="00A601A1" w:rsidRPr="00BC1DEA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中国华录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8433" w14:textId="5621FEFE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901E" w14:textId="71402B50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7E7A" w14:textId="6293A4C2" w:rsidR="00A601A1" w:rsidRDefault="00A601A1" w:rsidP="00D3217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7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F546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57D6E3E8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8427" w14:textId="56D18C11" w:rsidR="00A601A1" w:rsidRPr="00BC1DEA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天弓1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8A82" w14:textId="45CAA27C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7BDC" w14:textId="09C843CB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9092" w14:textId="5F81C633" w:rsidR="00A601A1" w:rsidRDefault="00A601A1" w:rsidP="00D3217D">
            <w:pPr>
              <w:rPr>
                <w:rFonts w:ascii="宋体" w:hAnsi="宋体"/>
              </w:rPr>
            </w:pPr>
            <w:r w:rsidRPr="00FE3E36">
              <w:rPr>
                <w:rFonts w:ascii="宋体" w:hAnsi="宋体" w:hint="eastAsia"/>
              </w:rPr>
              <w:t>T17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0F3A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63749720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CAB6" w14:textId="4286AF0C" w:rsidR="00A601A1" w:rsidRPr="00BC1DEA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科大强微波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9836" w14:textId="62DD86EE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1F43" w14:textId="678E3D8A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50C3" w14:textId="04588C8C" w:rsidR="00A601A1" w:rsidRDefault="00A601A1" w:rsidP="00D3217D">
            <w:pPr>
              <w:rPr>
                <w:rFonts w:ascii="宋体" w:hAnsi="宋体"/>
              </w:rPr>
            </w:pPr>
            <w:r w:rsidRPr="00FE3E36">
              <w:rPr>
                <w:rFonts w:ascii="宋体" w:hAnsi="宋体" w:hint="eastAsia"/>
              </w:rPr>
              <w:t>T17</w:t>
            </w: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39C2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65BB5CE9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EE40" w14:textId="2A4C56B9" w:rsidR="00A601A1" w:rsidRPr="00BC1DEA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光剑锋之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CA2B" w14:textId="56DBB23F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A0F2" w14:textId="4551EFEE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4F22" w14:textId="310C2DEF" w:rsidR="00A601A1" w:rsidRDefault="00A601A1" w:rsidP="00D3217D">
            <w:pPr>
              <w:rPr>
                <w:rFonts w:ascii="宋体" w:hAnsi="宋体"/>
              </w:rPr>
            </w:pPr>
            <w:r w:rsidRPr="00FE3E36">
              <w:rPr>
                <w:rFonts w:ascii="宋体" w:hAnsi="宋体" w:hint="eastAsia"/>
              </w:rPr>
              <w:t>T17</w:t>
            </w: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C8DB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5F5C7877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9B72F" w14:textId="0A691426" w:rsidR="00A601A1" w:rsidRPr="00BC1DEA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天巡战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4A56" w14:textId="736E5D84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8AEE" w14:textId="6C068BE8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7D17" w14:textId="48795B30" w:rsidR="00A601A1" w:rsidRDefault="00A601A1" w:rsidP="00D3217D">
            <w:pPr>
              <w:rPr>
                <w:rFonts w:ascii="宋体" w:hAnsi="宋体"/>
              </w:rPr>
            </w:pPr>
            <w:r w:rsidRPr="00FE3E36">
              <w:rPr>
                <w:rFonts w:ascii="宋体" w:hAnsi="宋体" w:hint="eastAsia"/>
              </w:rPr>
              <w:t>T17</w:t>
            </w: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B0C6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0CED35E0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85BE" w14:textId="4F5C9997" w:rsidR="00A601A1" w:rsidRPr="00BC1DEA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国蓉科技2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84B3" w14:textId="52324654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73C3" w14:textId="6DC0F8E0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C42D" w14:textId="4F50A946" w:rsidR="00A601A1" w:rsidRDefault="00A601A1" w:rsidP="00D3217D">
            <w:pPr>
              <w:rPr>
                <w:rFonts w:ascii="宋体" w:hAnsi="宋体"/>
              </w:rPr>
            </w:pPr>
            <w:r w:rsidRPr="00FE3E36">
              <w:rPr>
                <w:rFonts w:ascii="宋体" w:hAnsi="宋体" w:hint="eastAsia"/>
              </w:rPr>
              <w:t>T17</w:t>
            </w: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BF00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0137C13C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244C" w14:textId="6B1377E3" w:rsidR="00A601A1" w:rsidRPr="00BC1DEA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海鹰全盛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46A8" w14:textId="1F18ACF4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8D12" w14:textId="10AFBE9F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D70F" w14:textId="5669D426" w:rsidR="00A601A1" w:rsidRDefault="00A601A1" w:rsidP="00D3217D">
            <w:pPr>
              <w:rPr>
                <w:rFonts w:ascii="宋体" w:hAnsi="宋体"/>
              </w:rPr>
            </w:pPr>
            <w:r w:rsidRPr="00FE3E36">
              <w:rPr>
                <w:rFonts w:ascii="宋体" w:hAnsi="宋体" w:hint="eastAsia"/>
              </w:rPr>
              <w:t>T17</w:t>
            </w: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4D64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46CFE752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AA79" w14:textId="77777777" w:rsidR="00A601A1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天弩-微波队</w:t>
            </w:r>
          </w:p>
          <w:p w14:paraId="54C22F29" w14:textId="4853C1EB" w:rsidR="00A601A1" w:rsidRPr="00BC1DEA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天弩-电磁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163B" w14:textId="41309328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A336" w14:textId="7F8A449D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16EC" w14:textId="57A6C40B" w:rsidR="00A601A1" w:rsidRDefault="00A601A1" w:rsidP="00D3217D">
            <w:pPr>
              <w:rPr>
                <w:rFonts w:ascii="宋体" w:hAnsi="宋体"/>
              </w:rPr>
            </w:pPr>
            <w:r w:rsidRPr="00FE3E36">
              <w:rPr>
                <w:rFonts w:ascii="宋体" w:hAnsi="宋体" w:hint="eastAsia"/>
              </w:rPr>
              <w:t>T17</w:t>
            </w: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406F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36908F4C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328F" w14:textId="52BED9E9" w:rsidR="00A601A1" w:rsidRPr="00BC1DEA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黄鹄射雕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78D5" w14:textId="76772821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57E6" w14:textId="544B65CF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E832" w14:textId="45CEC94E" w:rsidR="00A601A1" w:rsidRDefault="00A601A1" w:rsidP="00D3217D">
            <w:pPr>
              <w:rPr>
                <w:rFonts w:ascii="宋体" w:hAnsi="宋体"/>
              </w:rPr>
            </w:pPr>
            <w:r w:rsidRPr="00FE3E36">
              <w:rPr>
                <w:rFonts w:ascii="宋体" w:hAnsi="宋体" w:hint="eastAsia"/>
              </w:rPr>
              <w:t>T17</w:t>
            </w: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B79C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53896F23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02D6" w14:textId="75D05F17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飞火天盾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0874F" w14:textId="6B8D9EB9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CB0C" w14:textId="330F07F5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740A" w14:textId="11E9822C" w:rsidR="00A601A1" w:rsidRDefault="00A601A1" w:rsidP="001054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4DAB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095AD107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D212" w14:textId="6DBDEEFB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空域战盾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D028" w14:textId="62B11972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83A4" w14:textId="3F2A0348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272F" w14:textId="7CE9381F" w:rsidR="00A601A1" w:rsidRDefault="00A601A1" w:rsidP="00D3217D">
            <w:pPr>
              <w:rPr>
                <w:rFonts w:ascii="宋体" w:hAnsi="宋体"/>
              </w:rPr>
            </w:pPr>
            <w:r w:rsidRPr="00FE69E0">
              <w:rPr>
                <w:rFonts w:ascii="宋体" w:hAnsi="宋体" w:hint="eastAsia"/>
              </w:rPr>
              <w:t>T18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129C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50D05B82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4F93" w14:textId="0D4F3949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猎空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91D8" w14:textId="49CCA4F7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E455" w14:textId="4AE18054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7B0D" w14:textId="157272E6" w:rsidR="00A601A1" w:rsidRDefault="00A601A1" w:rsidP="00D3217D">
            <w:pPr>
              <w:rPr>
                <w:rFonts w:ascii="宋体" w:hAnsi="宋体"/>
              </w:rPr>
            </w:pPr>
            <w:r w:rsidRPr="00FE69E0">
              <w:rPr>
                <w:rFonts w:ascii="宋体" w:hAnsi="宋体" w:hint="eastAsia"/>
              </w:rPr>
              <w:t>T18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8A52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08745521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FBC8" w14:textId="76A1E3C1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弘毅猎鹰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AD90A" w14:textId="4805063C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4FCA5" w14:textId="03CCFEF9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1FA1" w14:textId="5F97FA11" w:rsidR="00A601A1" w:rsidRDefault="00A601A1" w:rsidP="00D3217D">
            <w:pPr>
              <w:rPr>
                <w:rFonts w:ascii="宋体" w:hAnsi="宋体"/>
              </w:rPr>
            </w:pPr>
            <w:r w:rsidRPr="00FE69E0">
              <w:rPr>
                <w:rFonts w:ascii="宋体" w:hAnsi="宋体" w:hint="eastAsia"/>
              </w:rPr>
              <w:t>T18</w:t>
            </w: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4D96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6094528D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CF4B" w14:textId="77777777" w:rsidR="00A601A1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身轻如燕队</w:t>
            </w:r>
          </w:p>
          <w:p w14:paraId="4A06C31B" w14:textId="5253FA55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地空腾飞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CA71" w14:textId="6A5E3B65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FD30" w14:textId="3C198096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CD63" w14:textId="032446CE" w:rsidR="00A601A1" w:rsidRDefault="00A601A1" w:rsidP="00D3217D">
            <w:pPr>
              <w:rPr>
                <w:rFonts w:ascii="宋体" w:hAnsi="宋体"/>
              </w:rPr>
            </w:pPr>
            <w:r w:rsidRPr="00FE69E0">
              <w:rPr>
                <w:rFonts w:ascii="宋体" w:hAnsi="宋体" w:hint="eastAsia"/>
              </w:rPr>
              <w:t>T18</w:t>
            </w: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4816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6D576D83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CF36" w14:textId="46AFB9BB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上海特金无线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1445" w14:textId="3966CDBD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8A1D" w14:textId="37EF9DEF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355A" w14:textId="6D6B1016" w:rsidR="00A601A1" w:rsidRDefault="00A601A1" w:rsidP="00D3217D">
            <w:pPr>
              <w:rPr>
                <w:rFonts w:ascii="宋体" w:hAnsi="宋体"/>
              </w:rPr>
            </w:pPr>
            <w:r w:rsidRPr="00FE69E0">
              <w:rPr>
                <w:rFonts w:ascii="宋体" w:hAnsi="宋体" w:hint="eastAsia"/>
              </w:rPr>
              <w:t>T18</w:t>
            </w: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AE17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51CEFA2D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DC86" w14:textId="49E1C1DC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深圳和江防务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BFEA" w14:textId="7E8A9E3B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7FE6" w14:textId="26E5376B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7930" w14:textId="3A257597" w:rsidR="00A601A1" w:rsidRDefault="00A601A1" w:rsidP="00D3217D">
            <w:pPr>
              <w:rPr>
                <w:rFonts w:ascii="宋体" w:hAnsi="宋体"/>
              </w:rPr>
            </w:pPr>
            <w:r w:rsidRPr="00FE69E0">
              <w:rPr>
                <w:rFonts w:ascii="宋体" w:hAnsi="宋体" w:hint="eastAsia"/>
              </w:rPr>
              <w:t>T18</w:t>
            </w: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1015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5FB50DA0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AF25" w14:textId="3D6F64AA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莲花盾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F069" w14:textId="428BD29F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E168" w14:textId="091BF3EF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36F5" w14:textId="55668808" w:rsidR="00A601A1" w:rsidRDefault="00A601A1" w:rsidP="00D3217D">
            <w:pPr>
              <w:rPr>
                <w:rFonts w:ascii="宋体" w:hAnsi="宋体"/>
              </w:rPr>
            </w:pPr>
            <w:r w:rsidRPr="00FE69E0">
              <w:rPr>
                <w:rFonts w:ascii="宋体" w:hAnsi="宋体" w:hint="eastAsia"/>
              </w:rPr>
              <w:t>T18</w:t>
            </w: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4F96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59643562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5036" w14:textId="5EC3900E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同方郑航联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0A99" w14:textId="1069C6F5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6766" w14:textId="45026225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8965" w14:textId="40500E64" w:rsidR="00A601A1" w:rsidRDefault="00A601A1" w:rsidP="00D3217D">
            <w:pPr>
              <w:rPr>
                <w:rFonts w:ascii="宋体" w:hAnsi="宋体"/>
              </w:rPr>
            </w:pPr>
            <w:r w:rsidRPr="00FE69E0">
              <w:rPr>
                <w:rFonts w:ascii="宋体" w:hAnsi="宋体" w:hint="eastAsia"/>
              </w:rPr>
              <w:t>T18</w:t>
            </w: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E39F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6F7C15CF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255C" w14:textId="6B59A742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恒宇众科后羿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1BFA" w14:textId="077C07AD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32D8" w14:textId="3C3F3058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46F7" w14:textId="206467F6" w:rsidR="00A601A1" w:rsidRDefault="00A601A1" w:rsidP="00D3217D">
            <w:pPr>
              <w:rPr>
                <w:rFonts w:ascii="宋体" w:hAnsi="宋体"/>
              </w:rPr>
            </w:pPr>
            <w:r w:rsidRPr="00FE69E0">
              <w:rPr>
                <w:rFonts w:ascii="宋体" w:hAnsi="宋体" w:hint="eastAsia"/>
              </w:rPr>
              <w:t>T18</w:t>
            </w: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1193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0B56D2E7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8D54" w14:textId="4B3E6591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电磁猎手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A5D7" w14:textId="5F2E7828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D6CF" w14:textId="14C48EB8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BBC2" w14:textId="74660D14" w:rsidR="00A601A1" w:rsidRDefault="00A601A1" w:rsidP="001054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9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E549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3298B453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00D3" w14:textId="5DA668D7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西安瑞得战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6D7A" w14:textId="53A3E9CE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BE76" w14:textId="524D702E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5FE1" w14:textId="7750BB4B" w:rsidR="00A601A1" w:rsidRDefault="00A601A1" w:rsidP="00103C59">
            <w:pPr>
              <w:rPr>
                <w:rFonts w:ascii="宋体" w:hAnsi="宋体"/>
              </w:rPr>
            </w:pPr>
            <w:r w:rsidRPr="0084798E">
              <w:rPr>
                <w:rFonts w:ascii="宋体" w:hAnsi="宋体" w:hint="eastAsia"/>
              </w:rPr>
              <w:t>T19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841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1C3B97EA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C7E5F" w14:textId="2FEE9F12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低空无人机反制系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0004" w14:textId="7FD58793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7CE2" w14:textId="3DBEFDB3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C570" w14:textId="56752BAA" w:rsidR="00A601A1" w:rsidRDefault="00A601A1" w:rsidP="00103C59">
            <w:pPr>
              <w:rPr>
                <w:rFonts w:ascii="宋体" w:hAnsi="宋体"/>
              </w:rPr>
            </w:pPr>
            <w:r w:rsidRPr="0084798E">
              <w:rPr>
                <w:rFonts w:ascii="宋体" w:hAnsi="宋体" w:hint="eastAsia"/>
              </w:rPr>
              <w:t>T19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43A3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01B6495D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14AF3" w14:textId="5EB92EBE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激光旋风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12DC" w14:textId="63179A0F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5FCE" w14:textId="1B7E3015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5287" w14:textId="232D8614" w:rsidR="00A601A1" w:rsidRDefault="00A601A1" w:rsidP="00103C59">
            <w:pPr>
              <w:rPr>
                <w:rFonts w:ascii="宋体" w:hAnsi="宋体"/>
              </w:rPr>
            </w:pPr>
            <w:r w:rsidRPr="0084798E">
              <w:rPr>
                <w:rFonts w:ascii="宋体" w:hAnsi="宋体" w:hint="eastAsia"/>
              </w:rPr>
              <w:t>T19</w:t>
            </w: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E613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323F68D6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4761" w14:textId="38391ACB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信大中安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44CF2" w14:textId="5307480E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D1A8" w14:textId="5964244A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E9AE" w14:textId="7D61B7BD" w:rsidR="00A601A1" w:rsidRDefault="00A601A1" w:rsidP="00103C59">
            <w:pPr>
              <w:rPr>
                <w:rFonts w:ascii="宋体" w:hAnsi="宋体"/>
              </w:rPr>
            </w:pPr>
            <w:r w:rsidRPr="0084798E">
              <w:rPr>
                <w:rFonts w:ascii="宋体" w:hAnsi="宋体" w:hint="eastAsia"/>
              </w:rPr>
              <w:t>T19</w:t>
            </w: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9545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6AD49F56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254F5" w14:textId="649483D5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中安欧软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FAB1" w14:textId="71D1179A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4146" w14:textId="7D835E49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06A0" w14:textId="3841FF47" w:rsidR="00A601A1" w:rsidRDefault="00A601A1" w:rsidP="00103C59">
            <w:pPr>
              <w:rPr>
                <w:rFonts w:ascii="宋体" w:hAnsi="宋体"/>
              </w:rPr>
            </w:pPr>
            <w:r w:rsidRPr="0084798E">
              <w:rPr>
                <w:rFonts w:ascii="宋体" w:hAnsi="宋体" w:hint="eastAsia"/>
              </w:rPr>
              <w:t>T19</w:t>
            </w: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0D0E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726F572D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048B" w14:textId="003D8943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</w:rPr>
              <w:t>208飞达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2DF4" w14:textId="33C513BA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9ADF" w14:textId="2A928E21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1D72" w14:textId="13476FEF" w:rsidR="00A601A1" w:rsidRDefault="00A601A1" w:rsidP="00103C59">
            <w:pPr>
              <w:rPr>
                <w:rFonts w:ascii="宋体" w:hAnsi="宋体"/>
              </w:rPr>
            </w:pPr>
            <w:r w:rsidRPr="0084798E">
              <w:rPr>
                <w:rFonts w:ascii="宋体" w:hAnsi="宋体" w:hint="eastAsia"/>
              </w:rPr>
              <w:t>T19</w:t>
            </w: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A6B6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7CDC691A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64803" w14:textId="5623BE1E" w:rsidR="00A601A1" w:rsidRPr="008F4550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风启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5922" w14:textId="53634D5F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301C" w14:textId="239C16FF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9C4F" w14:textId="62D4BA10" w:rsidR="00A601A1" w:rsidRDefault="00A601A1" w:rsidP="00103C59">
            <w:pPr>
              <w:rPr>
                <w:rFonts w:ascii="宋体" w:hAnsi="宋体"/>
              </w:rPr>
            </w:pPr>
            <w:r w:rsidRPr="0084798E">
              <w:rPr>
                <w:rFonts w:ascii="宋体" w:hAnsi="宋体" w:hint="eastAsia"/>
              </w:rPr>
              <w:t>T19</w:t>
            </w: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3906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339F7C44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AAA4" w14:textId="77777777" w:rsidR="00A601A1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-10"/>
                <w:sz w:val="18"/>
                <w:szCs w:val="18"/>
                <w:shd w:val="clear" w:color="auto" w:fill="FFFFFF"/>
              </w:rPr>
              <w:lastRenderedPageBreak/>
              <w:t>701电磁思捷联队</w:t>
            </w:r>
          </w:p>
          <w:p w14:paraId="339D4D0F" w14:textId="64D4B256" w:rsidR="00A601A1" w:rsidRPr="006C3F47" w:rsidRDefault="00A601A1" w:rsidP="00382A5A">
            <w:pPr>
              <w:rPr>
                <w:rFonts w:eastAsia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03E7" w14:textId="362AF42D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8B63" w14:textId="28E63D63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1FF8" w14:textId="20CED4EB" w:rsidR="00A601A1" w:rsidRDefault="00A601A1" w:rsidP="00103C59">
            <w:pPr>
              <w:rPr>
                <w:rFonts w:ascii="宋体" w:hAnsi="宋体"/>
              </w:rPr>
            </w:pPr>
            <w:r w:rsidRPr="0084798E">
              <w:rPr>
                <w:rFonts w:ascii="宋体" w:hAnsi="宋体" w:hint="eastAsia"/>
              </w:rPr>
              <w:t>T19</w:t>
            </w: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401E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41F265DE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AAA1" w14:textId="5523581A" w:rsidR="00A601A1" w:rsidRDefault="00A601A1" w:rsidP="00382A5A">
            <w:pPr>
              <w:rPr>
                <w:rFonts w:ascii="华文仿宋" w:eastAsia="华文仿宋" w:hAnsi="华文仿宋"/>
                <w:color w:val="000000"/>
                <w:spacing w:val="-10"/>
                <w:sz w:val="18"/>
                <w:szCs w:val="18"/>
                <w:shd w:val="clear" w:color="auto" w:fill="FFFFFF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凌久航信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D79A" w14:textId="6DB91BF1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0530" w14:textId="7171EB67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DEE5" w14:textId="36FAE0A4" w:rsidR="00A601A1" w:rsidRPr="0084798E" w:rsidRDefault="00A601A1" w:rsidP="00103C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19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FCF0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501C1DA4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4416" w14:textId="0D980C8A" w:rsidR="00A601A1" w:rsidRPr="006C3F47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</w:rPr>
              <w:t>JARI-AUDS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D93C" w14:textId="3A60BC30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9316" w14:textId="2C205B53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86FC" w14:textId="34FA2BFA" w:rsidR="00A601A1" w:rsidRDefault="00A601A1" w:rsidP="001054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2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6323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292908AE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B771" w14:textId="132A37BB" w:rsidR="00A601A1" w:rsidRPr="006C3F47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-10"/>
                <w:sz w:val="18"/>
                <w:szCs w:val="18"/>
                <w:shd w:val="clear" w:color="auto" w:fill="FFFFFF"/>
              </w:rPr>
              <w:t>中船重工七二二所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283E" w14:textId="705C497B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A339" w14:textId="1F7BD4B8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8D3D" w14:textId="428C5C9B" w:rsidR="00A601A1" w:rsidRDefault="00A601A1" w:rsidP="00103C59">
            <w:pPr>
              <w:rPr>
                <w:rFonts w:ascii="宋体" w:hAnsi="宋体"/>
              </w:rPr>
            </w:pPr>
            <w:r w:rsidRPr="00585701">
              <w:rPr>
                <w:rFonts w:ascii="宋体" w:hAnsi="宋体" w:hint="eastAsia"/>
              </w:rPr>
              <w:t>T20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143B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5FE56B8A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C211" w14:textId="5705D804" w:rsidR="00A601A1" w:rsidRPr="006C3F47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GAUDS723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8C797" w14:textId="6C9C5302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B548" w14:textId="44296E76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8BAA" w14:textId="569F1F77" w:rsidR="00A601A1" w:rsidRDefault="00A601A1" w:rsidP="00103C59">
            <w:pPr>
              <w:rPr>
                <w:rFonts w:ascii="宋体" w:hAnsi="宋体"/>
              </w:rPr>
            </w:pPr>
            <w:r w:rsidRPr="00585701">
              <w:rPr>
                <w:rFonts w:ascii="宋体" w:hAnsi="宋体" w:hint="eastAsia"/>
              </w:rPr>
              <w:t>T20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99A7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32041B49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632B" w14:textId="4938A38D" w:rsidR="00A601A1" w:rsidRPr="006C3F47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十面埋伏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5CEA" w14:textId="047F6CBA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2CE4" w14:textId="277AD677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DCEE" w14:textId="24CA22A1" w:rsidR="00A601A1" w:rsidRDefault="00A601A1" w:rsidP="00103C59">
            <w:pPr>
              <w:rPr>
                <w:rFonts w:ascii="宋体" w:hAnsi="宋体"/>
              </w:rPr>
            </w:pPr>
            <w:r w:rsidRPr="00585701">
              <w:rPr>
                <w:rFonts w:ascii="宋体" w:hAnsi="宋体" w:hint="eastAsia"/>
              </w:rPr>
              <w:t>T20</w:t>
            </w: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4F7C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191DE3DE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FBCB" w14:textId="6C24D5A6" w:rsidR="00A601A1" w:rsidRPr="006C3F47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中国电科11所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7E79" w14:textId="2E82643B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DF19" w14:textId="5B4BEC78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6E37" w14:textId="6F399A48" w:rsidR="00A601A1" w:rsidRDefault="00A601A1" w:rsidP="00103C59">
            <w:pPr>
              <w:rPr>
                <w:rFonts w:ascii="宋体" w:hAnsi="宋体"/>
              </w:rPr>
            </w:pPr>
            <w:r w:rsidRPr="00585701">
              <w:rPr>
                <w:rFonts w:ascii="宋体" w:hAnsi="宋体" w:hint="eastAsia"/>
              </w:rPr>
              <w:t>T20</w:t>
            </w: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0D4C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7541CE0D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4651" w14:textId="001E2F7D" w:rsidR="00A601A1" w:rsidRPr="006C3F47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激光净空联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F9E" w14:textId="0ABBAAE9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3119" w14:textId="5C987506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B579D" w14:textId="39EC3B16" w:rsidR="00A601A1" w:rsidRDefault="00A601A1" w:rsidP="00103C59">
            <w:pPr>
              <w:rPr>
                <w:rFonts w:ascii="宋体" w:hAnsi="宋体"/>
              </w:rPr>
            </w:pPr>
            <w:r w:rsidRPr="00585701">
              <w:rPr>
                <w:rFonts w:ascii="宋体" w:hAnsi="宋体" w:hint="eastAsia"/>
              </w:rPr>
              <w:t>T20</w:t>
            </w: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D91C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0C43B148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16F29" w14:textId="24A1E712" w:rsidR="00A601A1" w:rsidRPr="006C3F47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中电仪器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49A4" w14:textId="5FCE52DA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8EF" w14:textId="094D4FB6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D94A" w14:textId="3AEAF410" w:rsidR="00A601A1" w:rsidRDefault="00A601A1" w:rsidP="00103C59">
            <w:pPr>
              <w:rPr>
                <w:rFonts w:ascii="宋体" w:hAnsi="宋体"/>
              </w:rPr>
            </w:pPr>
            <w:r w:rsidRPr="00585701">
              <w:rPr>
                <w:rFonts w:ascii="宋体" w:hAnsi="宋体" w:hint="eastAsia"/>
              </w:rPr>
              <w:t>T20</w:t>
            </w: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DE73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67DDC0C2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5709" w14:textId="333784C5" w:rsidR="00A601A1" w:rsidRPr="00313043" w:rsidRDefault="00A601A1" w:rsidP="00382A5A">
            <w:pPr>
              <w:rPr>
                <w:rFonts w:ascii="华文仿宋" w:eastAsia="华文仿宋" w:hAnsi="华文仿宋"/>
                <w:color w:val="000000"/>
                <w:spacing w:val="8"/>
                <w:sz w:val="18"/>
                <w:szCs w:val="18"/>
                <w:shd w:val="clear" w:color="auto" w:fill="FFFFFF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低空壁垒</w:t>
            </w:r>
            <w:r w:rsidRPr="00313043">
              <w:rPr>
                <w:rFonts w:ascii="华文仿宋" w:eastAsia="华文仿宋" w:hAnsi="华文仿宋"/>
                <w:color w:val="000000"/>
                <w:spacing w:val="8"/>
                <w:sz w:val="18"/>
                <w:szCs w:val="18"/>
                <w:shd w:val="clear" w:color="auto" w:fill="FFFFFF"/>
              </w:rPr>
              <w:t>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E989" w14:textId="75F7BCC6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EA84" w14:textId="3C11F8F5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70D7" w14:textId="76627DF3" w:rsidR="00A601A1" w:rsidRDefault="00A601A1" w:rsidP="00103C59">
            <w:pPr>
              <w:rPr>
                <w:rFonts w:ascii="宋体" w:hAnsi="宋体"/>
              </w:rPr>
            </w:pPr>
            <w:r w:rsidRPr="00585701">
              <w:rPr>
                <w:rFonts w:ascii="宋体" w:hAnsi="宋体" w:hint="eastAsia"/>
              </w:rPr>
              <w:t>T20</w:t>
            </w: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CC5D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313043" w:rsidRPr="00105413" w14:paraId="2A7E9F98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914E" w14:textId="64A1DB97" w:rsidR="00313043" w:rsidRDefault="00313043" w:rsidP="00382A5A">
            <w:pP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</w:pPr>
            <w:r w:rsidRPr="00313043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瑞达恩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0678" w14:textId="1E50DE37" w:rsidR="00313043" w:rsidRDefault="00313043" w:rsidP="00105413">
            <w:pPr>
              <w:rPr>
                <w:rFonts w:hint="eastAsia"/>
              </w:rPr>
            </w:pPr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1F15" w14:textId="1F699E5A" w:rsidR="00313043" w:rsidRDefault="00313043" w:rsidP="00DD6833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B3B47" w14:textId="1BD74AF8" w:rsidR="00313043" w:rsidRPr="00585701" w:rsidRDefault="00486209" w:rsidP="00103C59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21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D3AF" w14:textId="77777777" w:rsidR="00313043" w:rsidRDefault="00313043" w:rsidP="00105413">
            <w:pPr>
              <w:rPr>
                <w:rFonts w:ascii="宋体" w:hAnsi="宋体"/>
              </w:rPr>
            </w:pPr>
          </w:p>
        </w:tc>
      </w:tr>
      <w:tr w:rsidR="00313043" w:rsidRPr="00105413" w14:paraId="0A1A7697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B8E7" w14:textId="307218E8" w:rsidR="00313043" w:rsidRDefault="00313043" w:rsidP="00382A5A">
            <w:pP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</w:pPr>
            <w:r w:rsidRPr="00313043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鹭岛之翼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5AA0" w14:textId="31ECA947" w:rsidR="00313043" w:rsidRDefault="00313043" w:rsidP="00105413">
            <w:pPr>
              <w:rPr>
                <w:rFonts w:hint="eastAsia"/>
              </w:rPr>
            </w:pPr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6466" w14:textId="5F26E6AD" w:rsidR="00313043" w:rsidRDefault="00313043" w:rsidP="00DD6833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6057" w14:textId="77103A13" w:rsidR="00313043" w:rsidRPr="00585701" w:rsidRDefault="00486209" w:rsidP="00103C59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21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C7CB" w14:textId="77777777" w:rsidR="00313043" w:rsidRDefault="00313043" w:rsidP="00105413">
            <w:pPr>
              <w:rPr>
                <w:rFonts w:ascii="宋体" w:hAnsi="宋体"/>
              </w:rPr>
            </w:pPr>
          </w:p>
        </w:tc>
      </w:tr>
      <w:tr w:rsidR="00313043" w:rsidRPr="00105413" w14:paraId="3E7E3F35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F1B17" w14:textId="382A8B70" w:rsidR="00313043" w:rsidRDefault="00313043" w:rsidP="00382A5A">
            <w:pP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</w:pPr>
            <w:r w:rsidRPr="00313043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蓝天卫士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1619" w14:textId="289D23CA" w:rsidR="00313043" w:rsidRDefault="00313043" w:rsidP="00105413">
            <w:pPr>
              <w:rPr>
                <w:rFonts w:hint="eastAsia"/>
              </w:rPr>
            </w:pPr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7A1" w14:textId="2F72D0C1" w:rsidR="00313043" w:rsidRDefault="00313043" w:rsidP="00DD6833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B0B8" w14:textId="5342A5A3" w:rsidR="00313043" w:rsidRPr="00585701" w:rsidRDefault="00486209" w:rsidP="00103C59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2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4588" w14:textId="77777777" w:rsidR="00313043" w:rsidRDefault="00313043" w:rsidP="00105413">
            <w:pPr>
              <w:rPr>
                <w:rFonts w:ascii="宋体" w:hAnsi="宋体"/>
              </w:rPr>
            </w:pPr>
          </w:p>
        </w:tc>
      </w:tr>
      <w:tr w:rsidR="00313043" w:rsidRPr="00105413" w14:paraId="3E2C3B6A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77FA" w14:textId="5334153D" w:rsidR="00313043" w:rsidRDefault="00313043" w:rsidP="00382A5A">
            <w:pP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</w:pPr>
            <w:r w:rsidRPr="00313043"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低空卫士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90C0" w14:textId="62BF43D1" w:rsidR="00313043" w:rsidRDefault="00313043" w:rsidP="00105413">
            <w:pPr>
              <w:rPr>
                <w:rFonts w:hint="eastAsia"/>
              </w:rPr>
            </w:pPr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A1B45" w14:textId="5E99A29C" w:rsidR="00313043" w:rsidRDefault="00313043" w:rsidP="00DD6833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1A48" w14:textId="3ED933EF" w:rsidR="00313043" w:rsidRPr="00585701" w:rsidRDefault="00486209" w:rsidP="00103C59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22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0B82" w14:textId="77777777" w:rsidR="00313043" w:rsidRDefault="00313043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7D2AC96B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0B40" w14:textId="77777777" w:rsidR="00A601A1" w:rsidRDefault="00A601A1" w:rsidP="00382A5A">
            <w:pPr>
              <w:rPr>
                <w:rFonts w:ascii="华文仿宋" w:eastAsia="华文仿宋" w:hAnsi="华文仿宋"/>
                <w:color w:val="000000"/>
                <w:spacing w:val="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65F8" w14:textId="08099C45" w:rsidR="00A601A1" w:rsidRDefault="00A601A1" w:rsidP="00105413"/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6E57C" w14:textId="3E84CF18" w:rsidR="00A601A1" w:rsidRDefault="00A601A1" w:rsidP="00DD6833"/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B2C4" w14:textId="1232B635" w:rsidR="00A601A1" w:rsidRDefault="00A601A1" w:rsidP="00103C59">
            <w:pPr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F8A0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23D954C2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D272E" w14:textId="08F0112D" w:rsidR="00A601A1" w:rsidRPr="006C3F47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中电圣非凡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0CD7" w14:textId="293BEA47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7B21" w14:textId="7A9771EB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97D4" w14:textId="27D2A043" w:rsidR="00A601A1" w:rsidRDefault="00A601A1" w:rsidP="009B3D4B">
            <w:pPr>
              <w:rPr>
                <w:rFonts w:ascii="宋体" w:hAnsi="宋体"/>
              </w:rPr>
            </w:pPr>
            <w:r w:rsidRPr="00585701">
              <w:rPr>
                <w:rFonts w:ascii="宋体" w:hAnsi="宋体" w:hint="eastAsia"/>
              </w:rPr>
              <w:t>T20</w:t>
            </w: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56CA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2B3CC3A6" w14:textId="77777777" w:rsidTr="00103C59">
        <w:trPr>
          <w:trHeight w:val="39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4F4E" w14:textId="4C0540BB" w:rsidR="00A601A1" w:rsidRPr="006C3F47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华渝雷擎驭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219A" w14:textId="1EFA3331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E89D" w14:textId="7F8AAB26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9671" w14:textId="7AEA7F55" w:rsidR="00A601A1" w:rsidRDefault="00A601A1" w:rsidP="009B3D4B">
            <w:pPr>
              <w:rPr>
                <w:rFonts w:ascii="宋体" w:hAnsi="宋体"/>
              </w:rPr>
            </w:pPr>
            <w:r w:rsidRPr="00FD56BC">
              <w:rPr>
                <w:rFonts w:ascii="宋体" w:hAnsi="宋体" w:hint="eastAsia"/>
              </w:rPr>
              <w:t>T2</w:t>
            </w:r>
            <w:r>
              <w:rPr>
                <w:rFonts w:ascii="宋体" w:hAnsi="宋体" w:hint="eastAsia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4ADC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23B2C21A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0F6D" w14:textId="04414090" w:rsidR="00A601A1" w:rsidRPr="006C3F47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河北东戍战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8536" w14:textId="05D4D488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66CB" w14:textId="50EA2578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7574" w14:textId="24D77FBA" w:rsidR="00A601A1" w:rsidRDefault="00A601A1" w:rsidP="009B3D4B">
            <w:pPr>
              <w:rPr>
                <w:rFonts w:ascii="宋体" w:hAnsi="宋体"/>
              </w:rPr>
            </w:pPr>
            <w:r w:rsidRPr="00111BDF">
              <w:rPr>
                <w:rFonts w:ascii="宋体" w:hAnsi="宋体" w:hint="eastAsia"/>
              </w:rPr>
              <w:t>T21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B8C9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47509B94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E5D6" w14:textId="58715B86" w:rsidR="00A601A1" w:rsidRPr="006C3F47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砺剑小组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1FE1" w14:textId="41AC520C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CC1C" w14:textId="0AD46DF4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320C" w14:textId="4984AEA3" w:rsidR="00A601A1" w:rsidRDefault="00A601A1" w:rsidP="009B3D4B">
            <w:pPr>
              <w:rPr>
                <w:rFonts w:ascii="宋体" w:hAnsi="宋体"/>
              </w:rPr>
            </w:pPr>
            <w:r w:rsidRPr="00111BDF">
              <w:rPr>
                <w:rFonts w:ascii="宋体" w:hAnsi="宋体" w:hint="eastAsia"/>
              </w:rPr>
              <w:t>T21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FB6E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064A26AB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7C03" w14:textId="3DD8D651" w:rsidR="00A601A1" w:rsidRPr="006C3F47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武锋技术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2CCB" w14:textId="128AEA15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604F" w14:textId="7642E332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7425" w14:textId="016A00E1" w:rsidR="00A601A1" w:rsidRDefault="00A601A1" w:rsidP="009B3D4B">
            <w:pPr>
              <w:rPr>
                <w:rFonts w:ascii="宋体" w:hAnsi="宋体"/>
              </w:rPr>
            </w:pPr>
            <w:r w:rsidRPr="00111BDF">
              <w:rPr>
                <w:rFonts w:ascii="宋体" w:hAnsi="宋体" w:hint="eastAsia"/>
              </w:rPr>
              <w:t>T21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60D2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14D0D617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C87F" w14:textId="46A07B1C" w:rsidR="00A601A1" w:rsidRPr="006C3F47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天巡智慧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785F" w14:textId="7F12DE82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8BE2" w14:textId="11EF306B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3FDC" w14:textId="3ECE717A" w:rsidR="00A601A1" w:rsidRDefault="00A601A1" w:rsidP="009B3D4B">
            <w:pPr>
              <w:rPr>
                <w:rFonts w:ascii="宋体" w:hAnsi="宋体"/>
              </w:rPr>
            </w:pPr>
            <w:r w:rsidRPr="00111BDF">
              <w:rPr>
                <w:rFonts w:ascii="宋体" w:hAnsi="宋体" w:hint="eastAsia"/>
              </w:rPr>
              <w:t>T21</w:t>
            </w: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9DD5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4A7C6ADA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C1D4" w14:textId="0A1CDC49" w:rsidR="00A601A1" w:rsidRPr="006C3F47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西电卫空联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9173" w14:textId="202130D8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9B6D" w14:textId="345B9C3F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9CB6" w14:textId="1A0C6AEF" w:rsidR="00A601A1" w:rsidRDefault="00A601A1" w:rsidP="009B3D4B">
            <w:pPr>
              <w:rPr>
                <w:rFonts w:ascii="宋体" w:hAnsi="宋体"/>
              </w:rPr>
            </w:pPr>
            <w:r w:rsidRPr="00111BDF">
              <w:rPr>
                <w:rFonts w:ascii="宋体" w:hAnsi="宋体" w:hint="eastAsia"/>
              </w:rPr>
              <w:t>T21</w:t>
            </w: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B794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1E13EE94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74FC" w14:textId="78FB9AE6" w:rsidR="00A601A1" w:rsidRPr="006C3F47" w:rsidRDefault="00A601A1" w:rsidP="00382A5A">
            <w:pPr>
              <w:rPr>
                <w:rFonts w:eastAsia="Times New Roman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中安信大队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EFD7" w14:textId="3985E531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F489" w14:textId="60B66D81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CEAF" w14:textId="675C5B16" w:rsidR="00A601A1" w:rsidRDefault="00A601A1" w:rsidP="009B3D4B">
            <w:pPr>
              <w:rPr>
                <w:rFonts w:ascii="宋体" w:hAnsi="宋体"/>
              </w:rPr>
            </w:pPr>
            <w:r w:rsidRPr="00111BDF">
              <w:rPr>
                <w:rFonts w:ascii="宋体" w:hAnsi="宋体" w:hint="eastAsia"/>
              </w:rPr>
              <w:t>T21</w:t>
            </w: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0223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6A754727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4BBB8" w14:textId="4E9A4428" w:rsidR="00A601A1" w:rsidRPr="00D3217D" w:rsidRDefault="00A601A1" w:rsidP="00382A5A">
            <w:pPr>
              <w:rPr>
                <w:rFonts w:eastAsia="Times New Roman" w:hint="eastAsia"/>
              </w:rPr>
            </w:pPr>
            <w:r>
              <w:rPr>
                <w:rFonts w:ascii="华文仿宋" w:eastAsia="华文仿宋" w:hAnsi="华文仿宋" w:hint="eastAsia"/>
                <w:color w:val="000000"/>
                <w:spacing w:val="8"/>
                <w:sz w:val="18"/>
                <w:szCs w:val="18"/>
                <w:shd w:val="clear" w:color="auto" w:fill="FFFFFF"/>
              </w:rPr>
              <w:t>中电西北JJ</w:t>
            </w: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3AB7" w14:textId="5193CC7F" w:rsidR="00A601A1" w:rsidRDefault="00A601A1" w:rsidP="00105413">
            <w:r>
              <w:rPr>
                <w:rFonts w:hint="eastAsia"/>
              </w:rPr>
              <w:t>ceshi01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5326" w14:textId="2E190DC9" w:rsidR="00A601A1" w:rsidRDefault="00A601A1" w:rsidP="00DD6833">
            <w:r>
              <w:rPr>
                <w:rFonts w:hint="eastAsia"/>
              </w:rPr>
              <w:t>123</w:t>
            </w:r>
          </w:p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BC62" w14:textId="130C4C1A" w:rsidR="00A601A1" w:rsidRDefault="00A601A1" w:rsidP="009B3D4B">
            <w:pPr>
              <w:rPr>
                <w:rFonts w:ascii="宋体" w:hAnsi="宋体"/>
              </w:rPr>
            </w:pPr>
            <w:r w:rsidRPr="00111BDF">
              <w:rPr>
                <w:rFonts w:ascii="宋体" w:hAnsi="宋体" w:hint="eastAsia"/>
              </w:rPr>
              <w:t>T21</w:t>
            </w: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4E0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  <w:tr w:rsidR="00A601A1" w:rsidRPr="00105413" w14:paraId="109FF35E" w14:textId="77777777" w:rsidTr="00A43F1D">
        <w:trPr>
          <w:trHeight w:val="360"/>
        </w:trPr>
        <w:tc>
          <w:tcPr>
            <w:tcW w:w="1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2E59" w14:textId="7E887CA9" w:rsidR="00A601A1" w:rsidRDefault="00A601A1" w:rsidP="00105413">
            <w:pPr>
              <w:rPr>
                <w:rFonts w:ascii="华文仿宋" w:eastAsia="华文仿宋" w:hAnsi="华文仿宋"/>
                <w:color w:val="000000"/>
                <w:spacing w:val="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CBB9" w14:textId="77777777" w:rsidR="00A601A1" w:rsidRDefault="00A601A1" w:rsidP="00105413"/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454F" w14:textId="77777777" w:rsidR="00A601A1" w:rsidRDefault="00A601A1" w:rsidP="00DD6833"/>
        </w:tc>
        <w:tc>
          <w:tcPr>
            <w:tcW w:w="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BE04" w14:textId="77777777" w:rsidR="00A601A1" w:rsidRDefault="00A601A1" w:rsidP="00105413">
            <w:pPr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82E3" w14:textId="77777777" w:rsidR="00A601A1" w:rsidRDefault="00A601A1" w:rsidP="00105413">
            <w:pPr>
              <w:rPr>
                <w:rFonts w:ascii="宋体" w:hAnsi="宋体"/>
              </w:rPr>
            </w:pPr>
          </w:p>
        </w:tc>
      </w:tr>
    </w:tbl>
    <w:p w14:paraId="5D2A9D83" w14:textId="77777777" w:rsidR="00E85AB4" w:rsidRPr="00105413" w:rsidRDefault="00E85AB4" w:rsidP="006868DC"/>
    <w:sectPr w:rsidR="00E85AB4" w:rsidRPr="00105413" w:rsidSect="000E593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-简">
    <w:charset w:val="86"/>
    <w:family w:val="auto"/>
    <w:pitch w:val="variable"/>
    <w:sig w:usb0="8000002F" w:usb1="080E004A" w:usb2="00000010" w:usb3="00000000" w:csb0="003E0000" w:csb1="00000000"/>
  </w:font>
  <w:font w:name="宋体-简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65581"/>
    <w:multiLevelType w:val="hybridMultilevel"/>
    <w:tmpl w:val="15AA8118"/>
    <w:lvl w:ilvl="0" w:tplc="F110837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C21F22"/>
    <w:multiLevelType w:val="hybridMultilevel"/>
    <w:tmpl w:val="3D7E6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0D21ED"/>
    <w:multiLevelType w:val="multilevel"/>
    <w:tmpl w:val="C91CE9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DAE2C35"/>
    <w:multiLevelType w:val="hybridMultilevel"/>
    <w:tmpl w:val="42787A8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5B8E0F0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71"/>
    <w:rsid w:val="0000161C"/>
    <w:rsid w:val="000343CB"/>
    <w:rsid w:val="00045B8F"/>
    <w:rsid w:val="0006292B"/>
    <w:rsid w:val="000745C9"/>
    <w:rsid w:val="0009761D"/>
    <w:rsid w:val="000B1D09"/>
    <w:rsid w:val="000B549A"/>
    <w:rsid w:val="000E11DA"/>
    <w:rsid w:val="000E1F97"/>
    <w:rsid w:val="000E5932"/>
    <w:rsid w:val="000F3A94"/>
    <w:rsid w:val="000F58E5"/>
    <w:rsid w:val="000F788F"/>
    <w:rsid w:val="0010004B"/>
    <w:rsid w:val="00103C59"/>
    <w:rsid w:val="00105413"/>
    <w:rsid w:val="00105650"/>
    <w:rsid w:val="00107CBB"/>
    <w:rsid w:val="00113E05"/>
    <w:rsid w:val="0012122B"/>
    <w:rsid w:val="00130DA8"/>
    <w:rsid w:val="00135D96"/>
    <w:rsid w:val="00151E7F"/>
    <w:rsid w:val="00162EAA"/>
    <w:rsid w:val="0018003D"/>
    <w:rsid w:val="001814DE"/>
    <w:rsid w:val="0019095C"/>
    <w:rsid w:val="00193E9A"/>
    <w:rsid w:val="001A1DEE"/>
    <w:rsid w:val="001A6646"/>
    <w:rsid w:val="001B77FD"/>
    <w:rsid w:val="001C0ACF"/>
    <w:rsid w:val="001E01F2"/>
    <w:rsid w:val="002043BB"/>
    <w:rsid w:val="0021759F"/>
    <w:rsid w:val="002242F2"/>
    <w:rsid w:val="00227D93"/>
    <w:rsid w:val="0023243A"/>
    <w:rsid w:val="002419B7"/>
    <w:rsid w:val="00242955"/>
    <w:rsid w:val="00251F04"/>
    <w:rsid w:val="002871B9"/>
    <w:rsid w:val="00287D97"/>
    <w:rsid w:val="00295F74"/>
    <w:rsid w:val="002A007C"/>
    <w:rsid w:val="002A2B43"/>
    <w:rsid w:val="002A2C9D"/>
    <w:rsid w:val="002A43F2"/>
    <w:rsid w:val="002B35C5"/>
    <w:rsid w:val="002C2E6D"/>
    <w:rsid w:val="002F4E4D"/>
    <w:rsid w:val="00313043"/>
    <w:rsid w:val="00313118"/>
    <w:rsid w:val="00334C91"/>
    <w:rsid w:val="00345698"/>
    <w:rsid w:val="0035004F"/>
    <w:rsid w:val="003554A2"/>
    <w:rsid w:val="00360D72"/>
    <w:rsid w:val="0036179B"/>
    <w:rsid w:val="003619FA"/>
    <w:rsid w:val="00366B44"/>
    <w:rsid w:val="00382A5A"/>
    <w:rsid w:val="003A1C33"/>
    <w:rsid w:val="003C1A9A"/>
    <w:rsid w:val="003C1AE9"/>
    <w:rsid w:val="003C3C04"/>
    <w:rsid w:val="00403345"/>
    <w:rsid w:val="00415AF4"/>
    <w:rsid w:val="004171A3"/>
    <w:rsid w:val="00420B63"/>
    <w:rsid w:val="00446FFA"/>
    <w:rsid w:val="00450578"/>
    <w:rsid w:val="0045451F"/>
    <w:rsid w:val="00464DE1"/>
    <w:rsid w:val="0048271C"/>
    <w:rsid w:val="00486209"/>
    <w:rsid w:val="0049109F"/>
    <w:rsid w:val="004E197A"/>
    <w:rsid w:val="004E4D9A"/>
    <w:rsid w:val="004F0FE8"/>
    <w:rsid w:val="004F2B76"/>
    <w:rsid w:val="004F5585"/>
    <w:rsid w:val="00514471"/>
    <w:rsid w:val="00525F76"/>
    <w:rsid w:val="00530D0A"/>
    <w:rsid w:val="0053652B"/>
    <w:rsid w:val="005520F7"/>
    <w:rsid w:val="005638CF"/>
    <w:rsid w:val="005646F1"/>
    <w:rsid w:val="00572025"/>
    <w:rsid w:val="00580EDE"/>
    <w:rsid w:val="00581B56"/>
    <w:rsid w:val="00583251"/>
    <w:rsid w:val="00597866"/>
    <w:rsid w:val="005A3B85"/>
    <w:rsid w:val="005A6497"/>
    <w:rsid w:val="005E1458"/>
    <w:rsid w:val="005E263A"/>
    <w:rsid w:val="0060284C"/>
    <w:rsid w:val="00603074"/>
    <w:rsid w:val="0061033F"/>
    <w:rsid w:val="00616C14"/>
    <w:rsid w:val="006228C7"/>
    <w:rsid w:val="00622CA9"/>
    <w:rsid w:val="00625171"/>
    <w:rsid w:val="006323BB"/>
    <w:rsid w:val="0063506D"/>
    <w:rsid w:val="00663E7A"/>
    <w:rsid w:val="0068353F"/>
    <w:rsid w:val="006868DC"/>
    <w:rsid w:val="0069047B"/>
    <w:rsid w:val="006A1F40"/>
    <w:rsid w:val="006A49A9"/>
    <w:rsid w:val="006C3F47"/>
    <w:rsid w:val="006D639D"/>
    <w:rsid w:val="006F0785"/>
    <w:rsid w:val="00703B44"/>
    <w:rsid w:val="007234FF"/>
    <w:rsid w:val="00723831"/>
    <w:rsid w:val="007239B2"/>
    <w:rsid w:val="00723EC1"/>
    <w:rsid w:val="00734A37"/>
    <w:rsid w:val="0074690D"/>
    <w:rsid w:val="00753075"/>
    <w:rsid w:val="00755009"/>
    <w:rsid w:val="00755539"/>
    <w:rsid w:val="0075730A"/>
    <w:rsid w:val="00762E69"/>
    <w:rsid w:val="00785050"/>
    <w:rsid w:val="0079673B"/>
    <w:rsid w:val="007B785B"/>
    <w:rsid w:val="0082008F"/>
    <w:rsid w:val="00846530"/>
    <w:rsid w:val="00861DFD"/>
    <w:rsid w:val="00867786"/>
    <w:rsid w:val="00897F5A"/>
    <w:rsid w:val="008A1EB5"/>
    <w:rsid w:val="008B0547"/>
    <w:rsid w:val="008D5819"/>
    <w:rsid w:val="008E16B1"/>
    <w:rsid w:val="008E51A2"/>
    <w:rsid w:val="008E754F"/>
    <w:rsid w:val="008E7BFC"/>
    <w:rsid w:val="008F2503"/>
    <w:rsid w:val="008F4550"/>
    <w:rsid w:val="00910207"/>
    <w:rsid w:val="00923ACA"/>
    <w:rsid w:val="009B3D4B"/>
    <w:rsid w:val="009E022B"/>
    <w:rsid w:val="009E1D7F"/>
    <w:rsid w:val="009F5E6A"/>
    <w:rsid w:val="00A138E2"/>
    <w:rsid w:val="00A43F1D"/>
    <w:rsid w:val="00A50A0F"/>
    <w:rsid w:val="00A601A1"/>
    <w:rsid w:val="00A639C2"/>
    <w:rsid w:val="00A6542B"/>
    <w:rsid w:val="00A670AD"/>
    <w:rsid w:val="00AA59DF"/>
    <w:rsid w:val="00AC1062"/>
    <w:rsid w:val="00AC2EE0"/>
    <w:rsid w:val="00AC6BD7"/>
    <w:rsid w:val="00AC74AB"/>
    <w:rsid w:val="00AF2D84"/>
    <w:rsid w:val="00AF2F99"/>
    <w:rsid w:val="00AF6751"/>
    <w:rsid w:val="00B16914"/>
    <w:rsid w:val="00B238E5"/>
    <w:rsid w:val="00B34271"/>
    <w:rsid w:val="00B4728B"/>
    <w:rsid w:val="00B51AB4"/>
    <w:rsid w:val="00B66292"/>
    <w:rsid w:val="00B677D3"/>
    <w:rsid w:val="00B81217"/>
    <w:rsid w:val="00B914EE"/>
    <w:rsid w:val="00BA648C"/>
    <w:rsid w:val="00BB641D"/>
    <w:rsid w:val="00BC1DEA"/>
    <w:rsid w:val="00BC2DF3"/>
    <w:rsid w:val="00BD7CA1"/>
    <w:rsid w:val="00BF53B2"/>
    <w:rsid w:val="00BF6CCD"/>
    <w:rsid w:val="00C000FE"/>
    <w:rsid w:val="00C00B0D"/>
    <w:rsid w:val="00C0579E"/>
    <w:rsid w:val="00C11829"/>
    <w:rsid w:val="00C13925"/>
    <w:rsid w:val="00C27239"/>
    <w:rsid w:val="00C326A8"/>
    <w:rsid w:val="00C57C76"/>
    <w:rsid w:val="00C76A1A"/>
    <w:rsid w:val="00CA48B2"/>
    <w:rsid w:val="00CA4CD9"/>
    <w:rsid w:val="00CB6EC0"/>
    <w:rsid w:val="00CB7F18"/>
    <w:rsid w:val="00CC47A1"/>
    <w:rsid w:val="00CF073C"/>
    <w:rsid w:val="00CF7D76"/>
    <w:rsid w:val="00D20A34"/>
    <w:rsid w:val="00D23250"/>
    <w:rsid w:val="00D3217D"/>
    <w:rsid w:val="00D3554F"/>
    <w:rsid w:val="00D36F43"/>
    <w:rsid w:val="00D370D7"/>
    <w:rsid w:val="00D546FB"/>
    <w:rsid w:val="00D6111D"/>
    <w:rsid w:val="00D63056"/>
    <w:rsid w:val="00D83CD5"/>
    <w:rsid w:val="00DC4734"/>
    <w:rsid w:val="00DC794D"/>
    <w:rsid w:val="00DD6833"/>
    <w:rsid w:val="00DD76FA"/>
    <w:rsid w:val="00DE4307"/>
    <w:rsid w:val="00DE4A43"/>
    <w:rsid w:val="00DF5BE1"/>
    <w:rsid w:val="00E1512B"/>
    <w:rsid w:val="00E27021"/>
    <w:rsid w:val="00E42BB4"/>
    <w:rsid w:val="00E44B4D"/>
    <w:rsid w:val="00E742CC"/>
    <w:rsid w:val="00E83486"/>
    <w:rsid w:val="00E85AB4"/>
    <w:rsid w:val="00E94769"/>
    <w:rsid w:val="00EB67FD"/>
    <w:rsid w:val="00EC373F"/>
    <w:rsid w:val="00ED0CFA"/>
    <w:rsid w:val="00EE5044"/>
    <w:rsid w:val="00F1264B"/>
    <w:rsid w:val="00F37C1C"/>
    <w:rsid w:val="00F50D07"/>
    <w:rsid w:val="00F56200"/>
    <w:rsid w:val="00F74C88"/>
    <w:rsid w:val="00F82833"/>
    <w:rsid w:val="00FC5198"/>
    <w:rsid w:val="00FD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DED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A5A"/>
    <w:rPr>
      <w:rFonts w:ascii="Times New Roman" w:eastAsia="宋体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9E022B"/>
    <w:pPr>
      <w:keepNext/>
      <w:keepLines/>
      <w:widowControl w:val="0"/>
      <w:numPr>
        <w:numId w:val="2"/>
      </w:numPr>
      <w:spacing w:before="120" w:after="120" w:line="312" w:lineRule="auto"/>
      <w:jc w:val="both"/>
      <w:outlineLvl w:val="0"/>
    </w:pPr>
    <w:rPr>
      <w:rFonts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67FD"/>
    <w:pPr>
      <w:keepNext/>
      <w:keepLines/>
      <w:widowControl w:val="0"/>
      <w:numPr>
        <w:ilvl w:val="1"/>
        <w:numId w:val="2"/>
      </w:numPr>
      <w:spacing w:before="260" w:after="260" w:line="416" w:lineRule="atLeast"/>
      <w:jc w:val="both"/>
      <w:outlineLvl w:val="1"/>
    </w:pPr>
    <w:rPr>
      <w:rFonts w:asciiTheme="majorHAnsi" w:eastAsia="黑体-简" w:hAnsiTheme="majorHAnsi" w:cstheme="majorBidi"/>
      <w:b/>
      <w:bCs/>
      <w:kern w:val="2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095C"/>
    <w:pPr>
      <w:keepNext/>
      <w:keepLines/>
      <w:widowControl w:val="0"/>
      <w:numPr>
        <w:ilvl w:val="2"/>
        <w:numId w:val="2"/>
      </w:numPr>
      <w:spacing w:before="260" w:after="260" w:line="416" w:lineRule="atLeast"/>
      <w:jc w:val="both"/>
      <w:outlineLvl w:val="2"/>
    </w:pPr>
    <w:rPr>
      <w:rFonts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95C"/>
    <w:pPr>
      <w:keepNext/>
      <w:keepLines/>
      <w:widowControl w:val="0"/>
      <w:numPr>
        <w:ilvl w:val="3"/>
        <w:numId w:val="2"/>
      </w:numPr>
      <w:spacing w:before="280" w:after="290" w:line="376" w:lineRule="atLeast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95C"/>
    <w:pPr>
      <w:keepNext/>
      <w:keepLines/>
      <w:widowControl w:val="0"/>
      <w:numPr>
        <w:ilvl w:val="4"/>
        <w:numId w:val="2"/>
      </w:numPr>
      <w:spacing w:before="280" w:after="290" w:line="376" w:lineRule="atLeast"/>
      <w:jc w:val="both"/>
      <w:outlineLvl w:val="4"/>
    </w:pPr>
    <w:rPr>
      <w:rFonts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95C"/>
    <w:pPr>
      <w:keepNext/>
      <w:keepLines/>
      <w:widowControl w:val="0"/>
      <w:numPr>
        <w:ilvl w:val="5"/>
        <w:numId w:val="2"/>
      </w:numPr>
      <w:spacing w:before="240" w:after="64" w:line="320" w:lineRule="atLeast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95C"/>
    <w:pPr>
      <w:keepNext/>
      <w:keepLines/>
      <w:widowControl w:val="0"/>
      <w:numPr>
        <w:ilvl w:val="6"/>
        <w:numId w:val="2"/>
      </w:numPr>
      <w:spacing w:before="240" w:after="64" w:line="320" w:lineRule="atLeast"/>
      <w:jc w:val="both"/>
      <w:outlineLvl w:val="6"/>
    </w:pPr>
    <w:rPr>
      <w:rFonts w:cstheme="minorBidi"/>
      <w:b/>
      <w:bCs/>
      <w:kern w:val="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95C"/>
    <w:pPr>
      <w:keepNext/>
      <w:keepLines/>
      <w:widowControl w:val="0"/>
      <w:numPr>
        <w:ilvl w:val="7"/>
        <w:numId w:val="2"/>
      </w:numPr>
      <w:spacing w:before="240" w:after="64" w:line="320" w:lineRule="atLeast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95C"/>
    <w:pPr>
      <w:keepNext/>
      <w:keepLines/>
      <w:widowControl w:val="0"/>
      <w:numPr>
        <w:ilvl w:val="8"/>
        <w:numId w:val="2"/>
      </w:numPr>
      <w:spacing w:before="240" w:after="64" w:line="320" w:lineRule="atLeast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qFormat/>
    <w:rsid w:val="009E022B"/>
    <w:rPr>
      <w:rFonts w:ascii="Times New Roman" w:eastAsia="宋体-简" w:hAnsi="Times New Roman"/>
      <w:b/>
      <w:bCs/>
      <w:kern w:val="44"/>
      <w:sz w:val="32"/>
      <w:szCs w:val="44"/>
    </w:rPr>
  </w:style>
  <w:style w:type="character" w:styleId="a3">
    <w:name w:val="Hyperlink"/>
    <w:basedOn w:val="a0"/>
    <w:uiPriority w:val="99"/>
    <w:unhideWhenUsed/>
    <w:qFormat/>
    <w:rsid w:val="0036179B"/>
    <w:rPr>
      <w:color w:val="0563C1" w:themeColor="hyperlink"/>
      <w:u w:val="single"/>
    </w:rPr>
  </w:style>
  <w:style w:type="paragraph" w:styleId="a4">
    <w:name w:val="List Paragraph"/>
    <w:basedOn w:val="a"/>
    <w:uiPriority w:val="99"/>
    <w:rsid w:val="0036179B"/>
    <w:pPr>
      <w:widowControl w:val="0"/>
      <w:spacing w:line="0" w:lineRule="atLeast"/>
      <w:ind w:firstLineChars="200" w:firstLine="420"/>
      <w:jc w:val="both"/>
    </w:pPr>
    <w:rPr>
      <w:rFonts w:cstheme="minorBidi"/>
      <w:kern w:val="2"/>
      <w:szCs w:val="22"/>
    </w:rPr>
  </w:style>
  <w:style w:type="character" w:customStyle="1" w:styleId="20">
    <w:name w:val="标题 2字符"/>
    <w:basedOn w:val="a0"/>
    <w:link w:val="2"/>
    <w:uiPriority w:val="9"/>
    <w:rsid w:val="00EB67FD"/>
    <w:rPr>
      <w:rFonts w:asciiTheme="majorHAnsi" w:eastAsia="黑体-简" w:hAnsiTheme="majorHAnsi" w:cstheme="majorBidi"/>
      <w:b/>
      <w:bCs/>
      <w:sz w:val="28"/>
      <w:szCs w:val="32"/>
    </w:rPr>
  </w:style>
  <w:style w:type="table" w:styleId="a5">
    <w:name w:val="Table Grid"/>
    <w:basedOn w:val="a1"/>
    <w:uiPriority w:val="59"/>
    <w:rsid w:val="009E0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semiHidden/>
    <w:rsid w:val="0019095C"/>
    <w:rPr>
      <w:rFonts w:ascii="Times New Roman" w:eastAsia="宋体-简" w:hAnsi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190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19095C"/>
    <w:rPr>
      <w:rFonts w:ascii="Times New Roman" w:eastAsia="宋体-简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19095C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19095C"/>
    <w:rPr>
      <w:rFonts w:ascii="Times New Roman" w:eastAsia="宋体-简" w:hAnsi="Times New Roman"/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19095C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19095C"/>
    <w:rPr>
      <w:rFonts w:asciiTheme="majorHAnsi" w:eastAsiaTheme="majorEastAsia" w:hAnsiTheme="majorHAnsi" w:cstheme="majorBidi"/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A50A0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50A0F"/>
    <w:pPr>
      <w:widowControl w:val="0"/>
      <w:spacing w:line="0" w:lineRule="atLeast"/>
      <w:ind w:left="240"/>
    </w:pPr>
    <w:rPr>
      <w:rFonts w:asciiTheme="minorHAnsi" w:eastAsiaTheme="minorHAnsi" w:cstheme="minorBidi"/>
      <w:b/>
      <w:bCs/>
      <w:kern w:val="2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50A0F"/>
    <w:pPr>
      <w:widowControl w:val="0"/>
      <w:tabs>
        <w:tab w:val="left" w:pos="480"/>
        <w:tab w:val="right" w:leader="dot" w:pos="8290"/>
      </w:tabs>
      <w:spacing w:before="120" w:line="0" w:lineRule="atLeast"/>
      <w:jc w:val="center"/>
    </w:pPr>
    <w:rPr>
      <w:rFonts w:asciiTheme="minorHAnsi" w:eastAsiaTheme="minorHAnsi" w:cstheme="minorBidi"/>
      <w:b/>
      <w:bCs/>
      <w:kern w:val="2"/>
    </w:rPr>
  </w:style>
  <w:style w:type="paragraph" w:styleId="31">
    <w:name w:val="toc 3"/>
    <w:basedOn w:val="a"/>
    <w:next w:val="a"/>
    <w:autoRedefine/>
    <w:uiPriority w:val="39"/>
    <w:unhideWhenUsed/>
    <w:rsid w:val="00A50A0F"/>
    <w:pPr>
      <w:widowControl w:val="0"/>
      <w:spacing w:line="0" w:lineRule="atLeast"/>
      <w:ind w:left="480"/>
    </w:pPr>
    <w:rPr>
      <w:rFonts w:asciiTheme="minorHAnsi" w:eastAsiaTheme="minorHAnsi" w:cstheme="minorBidi"/>
      <w:kern w:val="2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A50A0F"/>
    <w:pPr>
      <w:widowControl w:val="0"/>
      <w:spacing w:line="0" w:lineRule="atLeast"/>
      <w:ind w:left="720"/>
    </w:pPr>
    <w:rPr>
      <w:rFonts w:asciiTheme="minorHAnsi" w:eastAsiaTheme="minorHAnsi" w:cstheme="minorBidi"/>
      <w:kern w:val="2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50A0F"/>
    <w:pPr>
      <w:widowControl w:val="0"/>
      <w:spacing w:line="0" w:lineRule="atLeast"/>
      <w:ind w:left="960"/>
    </w:pPr>
    <w:rPr>
      <w:rFonts w:asciiTheme="minorHAnsi" w:eastAsiaTheme="minorHAnsi" w:cstheme="minorBidi"/>
      <w:kern w:val="2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50A0F"/>
    <w:pPr>
      <w:widowControl w:val="0"/>
      <w:spacing w:line="0" w:lineRule="atLeast"/>
      <w:ind w:left="1200"/>
    </w:pPr>
    <w:rPr>
      <w:rFonts w:asciiTheme="minorHAnsi" w:eastAsiaTheme="minorHAnsi" w:cstheme="minorBidi"/>
      <w:kern w:val="2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50A0F"/>
    <w:pPr>
      <w:widowControl w:val="0"/>
      <w:spacing w:line="0" w:lineRule="atLeast"/>
      <w:ind w:left="1440"/>
    </w:pPr>
    <w:rPr>
      <w:rFonts w:asciiTheme="minorHAnsi" w:eastAsiaTheme="minorHAnsi" w:cstheme="minorBidi"/>
      <w:kern w:val="2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50A0F"/>
    <w:pPr>
      <w:widowControl w:val="0"/>
      <w:spacing w:line="0" w:lineRule="atLeast"/>
      <w:ind w:left="1680"/>
    </w:pPr>
    <w:rPr>
      <w:rFonts w:asciiTheme="minorHAnsi" w:eastAsiaTheme="minorHAnsi" w:cstheme="minorBidi"/>
      <w:kern w:val="2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50A0F"/>
    <w:pPr>
      <w:widowControl w:val="0"/>
      <w:spacing w:line="0" w:lineRule="atLeast"/>
      <w:ind w:left="1920"/>
    </w:pPr>
    <w:rPr>
      <w:rFonts w:asciiTheme="minorHAnsi" w:eastAsiaTheme="minorHAnsi" w:cstheme="minorBidi"/>
      <w:kern w:val="2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37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D370D7"/>
    <w:rPr>
      <w:rFonts w:ascii="Courier New" w:hAnsi="Courier New" w:cs="Courier New"/>
      <w:kern w:val="0"/>
      <w:sz w:val="20"/>
      <w:szCs w:val="20"/>
    </w:rPr>
  </w:style>
  <w:style w:type="paragraph" w:styleId="a7">
    <w:name w:val="Document Map"/>
    <w:basedOn w:val="a"/>
    <w:link w:val="a8"/>
    <w:uiPriority w:val="99"/>
    <w:semiHidden/>
    <w:unhideWhenUsed/>
    <w:rsid w:val="00603074"/>
    <w:pPr>
      <w:widowControl w:val="0"/>
      <w:spacing w:line="0" w:lineRule="atLeast"/>
      <w:jc w:val="both"/>
    </w:pPr>
    <w:rPr>
      <w:rFonts w:ascii="宋体" w:cstheme="minorBidi"/>
      <w:kern w:val="2"/>
    </w:rPr>
  </w:style>
  <w:style w:type="character" w:customStyle="1" w:styleId="a8">
    <w:name w:val="文档结构图字符"/>
    <w:basedOn w:val="a0"/>
    <w:link w:val="a7"/>
    <w:uiPriority w:val="99"/>
    <w:semiHidden/>
    <w:rsid w:val="00603074"/>
    <w:rPr>
      <w:rFonts w:ascii="宋体" w:eastAsia="宋体" w:hAnsi="Times New Roman"/>
    </w:rPr>
  </w:style>
  <w:style w:type="table" w:customStyle="1" w:styleId="tableStyle">
    <w:name w:val="tableStyle"/>
    <w:uiPriority w:val="99"/>
    <w:rsid w:val="001A6646"/>
    <w:rPr>
      <w:rFonts w:ascii="Arial" w:hAnsi="Arial" w:cs="Arial"/>
      <w:kern w:val="0"/>
      <w:sz w:val="20"/>
      <w:szCs w:val="20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shd w:val="clear" w:color="auto" w:fill="F0F0F0"/>
      </w:tcPr>
    </w:tblStylePr>
  </w:style>
  <w:style w:type="paragraph" w:styleId="a9">
    <w:name w:val="Normal (Web)"/>
    <w:basedOn w:val="a"/>
    <w:uiPriority w:val="99"/>
    <w:semiHidden/>
    <w:unhideWhenUsed/>
    <w:rsid w:val="00105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2BA38BB-8B14-164F-8BE3-638A2C79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462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User</cp:lastModifiedBy>
  <cp:revision>189</cp:revision>
  <dcterms:created xsi:type="dcterms:W3CDTF">2018-07-11T08:38:00Z</dcterms:created>
  <dcterms:modified xsi:type="dcterms:W3CDTF">2019-05-10T10:43:00Z</dcterms:modified>
</cp:coreProperties>
</file>